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3146A" w:rsidRPr="0080648E" w:rsidTr="0023146A">
        <w:tc>
          <w:tcPr>
            <w:tcW w:w="10420" w:type="dxa"/>
            <w:hideMark/>
          </w:tcPr>
          <w:p w:rsidR="0023146A" w:rsidRPr="000A1D6E" w:rsidRDefault="0023146A" w:rsidP="002550B4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ورقة عمل تقويمية</w:t>
            </w:r>
            <w:r w:rsidR="006573B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bookmarkStart w:id="0" w:name="_GoBack"/>
            <w:bookmarkEnd w:id="0"/>
            <w:r w:rsidR="000A1D6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في مادة </w:t>
            </w:r>
            <w:r w:rsidR="000A1D6E"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للغة العربية - للصف الأول الأساسي</w:t>
            </w:r>
          </w:p>
          <w:p w:rsidR="0023146A" w:rsidRPr="0080648E" w:rsidRDefault="0023146A" w:rsidP="000A1D6E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</w:t>
            </w:r>
            <w:r w:rsidR="00B97B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الفصل الثاني ) ا</w:t>
            </w: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لعام الدراسي 2017-2018م </w:t>
            </w:r>
          </w:p>
          <w:p w:rsidR="0023146A" w:rsidRPr="0080648E" w:rsidRDefault="000A1D6E" w:rsidP="002550B4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دروس / 1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4 </w:t>
            </w:r>
          </w:p>
          <w:p w:rsidR="0023146A" w:rsidRPr="0080648E" w:rsidRDefault="0023146A" w:rsidP="000A1D6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</w:t>
            </w:r>
            <w:r w:rsidR="000A1D6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التقدير / ............................</w:t>
            </w:r>
          </w:p>
        </w:tc>
      </w:tr>
    </w:tbl>
    <w:p w:rsidR="0023146A" w:rsidRPr="0080648E" w:rsidRDefault="0023146A" w:rsidP="00EE2E32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917022" w:rsidRPr="0080648E" w:rsidRDefault="00917022" w:rsidP="0080648E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أضع دائرة حول ما أسمعه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374"/>
        <w:gridCol w:w="2374"/>
        <w:gridCol w:w="2374"/>
        <w:gridCol w:w="2375"/>
      </w:tblGrid>
      <w:tr w:rsidR="00A3303B" w:rsidRPr="0080648E" w:rsidTr="00A3303B">
        <w:trPr>
          <w:jc w:val="center"/>
        </w:trPr>
        <w:tc>
          <w:tcPr>
            <w:tcW w:w="673" w:type="dxa"/>
          </w:tcPr>
          <w:p w:rsidR="00A3303B" w:rsidRPr="0080648E" w:rsidRDefault="00A3303B" w:rsidP="0080648E">
            <w:pPr>
              <w:spacing w:line="27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1-</w:t>
            </w:r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proofErr w:type="spellStart"/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طا</w:t>
            </w:r>
            <w:proofErr w:type="spellEnd"/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طي</w:t>
            </w:r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ذا</w:t>
            </w:r>
          </w:p>
        </w:tc>
        <w:tc>
          <w:tcPr>
            <w:tcW w:w="2375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ذي</w:t>
            </w:r>
          </w:p>
        </w:tc>
      </w:tr>
      <w:tr w:rsidR="00A3303B" w:rsidRPr="0080648E" w:rsidTr="00A3303B">
        <w:trPr>
          <w:jc w:val="center"/>
        </w:trPr>
        <w:tc>
          <w:tcPr>
            <w:tcW w:w="673" w:type="dxa"/>
          </w:tcPr>
          <w:p w:rsidR="00A3303B" w:rsidRPr="0080648E" w:rsidRDefault="00A3303B" w:rsidP="0080648E">
            <w:pPr>
              <w:spacing w:line="27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2-</w:t>
            </w:r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حليبُ ُ</w:t>
            </w:r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حليبُ</w:t>
            </w:r>
          </w:p>
        </w:tc>
        <w:tc>
          <w:tcPr>
            <w:tcW w:w="2374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حليباً</w:t>
            </w:r>
          </w:p>
        </w:tc>
        <w:tc>
          <w:tcPr>
            <w:tcW w:w="2375" w:type="dxa"/>
          </w:tcPr>
          <w:p w:rsidR="00A3303B" w:rsidRPr="0080648E" w:rsidRDefault="00A3303B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حليبٍ</w:t>
            </w:r>
          </w:p>
        </w:tc>
      </w:tr>
      <w:tr w:rsidR="0080648E" w:rsidRPr="0080648E" w:rsidTr="00A3303B">
        <w:trPr>
          <w:jc w:val="center"/>
        </w:trPr>
        <w:tc>
          <w:tcPr>
            <w:tcW w:w="673" w:type="dxa"/>
          </w:tcPr>
          <w:p w:rsidR="0080648E" w:rsidRPr="0080648E" w:rsidRDefault="0080648E" w:rsidP="0080648E">
            <w:pPr>
              <w:spacing w:line="27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3- </w:t>
            </w:r>
          </w:p>
        </w:tc>
        <w:tc>
          <w:tcPr>
            <w:tcW w:w="2374" w:type="dxa"/>
          </w:tcPr>
          <w:p w:rsidR="0080648E" w:rsidRPr="0080648E" w:rsidRDefault="0080648E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راغِب</w:t>
            </w:r>
          </w:p>
        </w:tc>
        <w:tc>
          <w:tcPr>
            <w:tcW w:w="2374" w:type="dxa"/>
          </w:tcPr>
          <w:p w:rsidR="0080648E" w:rsidRPr="0080648E" w:rsidRDefault="0080648E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غالِب</w:t>
            </w:r>
          </w:p>
        </w:tc>
        <w:tc>
          <w:tcPr>
            <w:tcW w:w="2374" w:type="dxa"/>
          </w:tcPr>
          <w:p w:rsidR="0080648E" w:rsidRPr="0080648E" w:rsidRDefault="0080648E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غانِم</w:t>
            </w:r>
          </w:p>
        </w:tc>
        <w:tc>
          <w:tcPr>
            <w:tcW w:w="2375" w:type="dxa"/>
          </w:tcPr>
          <w:p w:rsidR="0080648E" w:rsidRPr="0080648E" w:rsidRDefault="0080648E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غارِس</w:t>
            </w:r>
          </w:p>
        </w:tc>
      </w:tr>
      <w:tr w:rsidR="0080648E" w:rsidRPr="0080648E" w:rsidTr="00A3303B">
        <w:trPr>
          <w:jc w:val="center"/>
        </w:trPr>
        <w:tc>
          <w:tcPr>
            <w:tcW w:w="673" w:type="dxa"/>
          </w:tcPr>
          <w:p w:rsidR="0080648E" w:rsidRPr="0080648E" w:rsidRDefault="00445F13" w:rsidP="0080648E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4-</w:t>
            </w:r>
          </w:p>
        </w:tc>
        <w:tc>
          <w:tcPr>
            <w:tcW w:w="2374" w:type="dxa"/>
          </w:tcPr>
          <w:p w:rsidR="0080648E" w:rsidRPr="0080648E" w:rsidRDefault="00445F13" w:rsidP="0080648E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ذُباب</w:t>
            </w:r>
          </w:p>
        </w:tc>
        <w:tc>
          <w:tcPr>
            <w:tcW w:w="2374" w:type="dxa"/>
          </w:tcPr>
          <w:p w:rsidR="0080648E" w:rsidRPr="0080648E" w:rsidRDefault="00445F13" w:rsidP="0080648E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ذابِل</w:t>
            </w:r>
          </w:p>
        </w:tc>
        <w:tc>
          <w:tcPr>
            <w:tcW w:w="2374" w:type="dxa"/>
          </w:tcPr>
          <w:p w:rsidR="0080648E" w:rsidRPr="0080648E" w:rsidRDefault="00445F13" w:rsidP="0080648E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ذُبابةً</w:t>
            </w:r>
          </w:p>
        </w:tc>
        <w:tc>
          <w:tcPr>
            <w:tcW w:w="2375" w:type="dxa"/>
          </w:tcPr>
          <w:p w:rsidR="0080648E" w:rsidRPr="0080648E" w:rsidRDefault="00445F13" w:rsidP="0080648E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ذَبُلَ</w:t>
            </w:r>
          </w:p>
        </w:tc>
      </w:tr>
    </w:tbl>
    <w:p w:rsidR="00A3303B" w:rsidRPr="0080648E" w:rsidRDefault="00A3303B" w:rsidP="007F251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516" w:rsidRPr="0080648E" w:rsidRDefault="007F2516" w:rsidP="007F2516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F2516" w:rsidRPr="0080648E" w:rsidRDefault="00523AC4" w:rsidP="0080648E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ني: أصل الكلمة بالصورة الدالة عليها:</w:t>
      </w:r>
    </w:p>
    <w:p w:rsidR="007F2516" w:rsidRPr="0080648E" w:rsidRDefault="007F2516" w:rsidP="007F2516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Ind w:w="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7F2516" w:rsidRPr="0080648E" w:rsidTr="003D27EC">
        <w:trPr>
          <w:jc w:val="center"/>
        </w:trPr>
        <w:tc>
          <w:tcPr>
            <w:tcW w:w="2543" w:type="dxa"/>
          </w:tcPr>
          <w:p w:rsidR="007F2516" w:rsidRPr="0080648E" w:rsidRDefault="001F2357" w:rsidP="003D27EC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036983" cy="863084"/>
                  <wp:effectExtent l="76200" t="76200" r="106045" b="108585"/>
                  <wp:docPr id="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12" cy="8753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7F2516" w:rsidRPr="0080648E" w:rsidRDefault="001F2357" w:rsidP="003D27EC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001609" cy="839001"/>
                  <wp:effectExtent l="76200" t="76200" r="122555" b="11366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713" cy="8508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7F2516" w:rsidRPr="0080648E" w:rsidRDefault="0095561C" w:rsidP="003D27E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631825" cy="858051"/>
                  <wp:effectExtent l="76200" t="76200" r="111125" b="113665"/>
                  <wp:docPr id="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98" cy="882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7F2516" w:rsidRPr="0080648E" w:rsidRDefault="0095561C" w:rsidP="003D27EC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148301" cy="857284"/>
                  <wp:effectExtent l="76200" t="76200" r="109220" b="114300"/>
                  <wp:docPr id="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01" cy="855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16" w:rsidRPr="0080648E" w:rsidTr="0080648E">
        <w:trPr>
          <w:trHeight w:val="1877"/>
          <w:jc w:val="center"/>
        </w:trPr>
        <w:tc>
          <w:tcPr>
            <w:tcW w:w="2543" w:type="dxa"/>
          </w:tcPr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p w:rsidR="0080648E" w:rsidRPr="0080648E" w:rsidRDefault="0080648E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Ind w:w="883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98"/>
            </w:tblGrid>
            <w:tr w:rsidR="007F2516" w:rsidRPr="0080648E" w:rsidTr="003D27EC">
              <w:trPr>
                <w:jc w:val="center"/>
              </w:trPr>
              <w:tc>
                <w:tcPr>
                  <w:tcW w:w="1842" w:type="dxa"/>
                </w:tcPr>
                <w:p w:rsidR="007F2516" w:rsidRPr="0080648E" w:rsidRDefault="0095561C" w:rsidP="0080648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فلسطين</w:t>
                  </w:r>
                </w:p>
              </w:tc>
            </w:tr>
          </w:tbl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</w:tc>
        <w:tc>
          <w:tcPr>
            <w:tcW w:w="2543" w:type="dxa"/>
          </w:tcPr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p w:rsidR="0080648E" w:rsidRPr="0080648E" w:rsidRDefault="0080648E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Ind w:w="883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98"/>
            </w:tblGrid>
            <w:tr w:rsidR="007F2516" w:rsidRPr="0080648E" w:rsidTr="003D27EC">
              <w:trPr>
                <w:jc w:val="center"/>
              </w:trPr>
              <w:tc>
                <w:tcPr>
                  <w:tcW w:w="1842" w:type="dxa"/>
                </w:tcPr>
                <w:p w:rsidR="007F2516" w:rsidRPr="0080648E" w:rsidRDefault="0095561C" w:rsidP="0080648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كوخ</w:t>
                  </w:r>
                </w:p>
              </w:tc>
            </w:tr>
          </w:tbl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</w:tc>
        <w:tc>
          <w:tcPr>
            <w:tcW w:w="2543" w:type="dxa"/>
          </w:tcPr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p w:rsidR="0080648E" w:rsidRPr="0080648E" w:rsidRDefault="0080648E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Ind w:w="883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98"/>
            </w:tblGrid>
            <w:tr w:rsidR="007F2516" w:rsidRPr="0080648E" w:rsidTr="003D27EC">
              <w:trPr>
                <w:jc w:val="center"/>
              </w:trPr>
              <w:tc>
                <w:tcPr>
                  <w:tcW w:w="1842" w:type="dxa"/>
                </w:tcPr>
                <w:p w:rsidR="007F2516" w:rsidRPr="0080648E" w:rsidRDefault="0095561C" w:rsidP="0080648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جرذان</w:t>
                  </w:r>
                </w:p>
              </w:tc>
            </w:tr>
          </w:tbl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</w:tc>
        <w:tc>
          <w:tcPr>
            <w:tcW w:w="2544" w:type="dxa"/>
          </w:tcPr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p w:rsidR="0080648E" w:rsidRPr="0080648E" w:rsidRDefault="0080648E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Ind w:w="883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99"/>
            </w:tblGrid>
            <w:tr w:rsidR="007F2516" w:rsidRPr="0080648E" w:rsidTr="003D27EC">
              <w:trPr>
                <w:jc w:val="center"/>
              </w:trPr>
              <w:tc>
                <w:tcPr>
                  <w:tcW w:w="1842" w:type="dxa"/>
                </w:tcPr>
                <w:p w:rsidR="007F2516" w:rsidRPr="0080648E" w:rsidRDefault="0095561C" w:rsidP="0080648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رغيف</w:t>
                  </w:r>
                </w:p>
              </w:tc>
            </w:tr>
          </w:tbl>
          <w:p w:rsidR="007F2516" w:rsidRPr="0080648E" w:rsidRDefault="007F2516" w:rsidP="0080648E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</w:pPr>
          </w:p>
        </w:tc>
      </w:tr>
    </w:tbl>
    <w:p w:rsidR="0095561C" w:rsidRDefault="0095561C" w:rsidP="007F251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80648E" w:rsidRDefault="0080648E" w:rsidP="007F251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80648E" w:rsidRPr="0080648E" w:rsidRDefault="0080648E" w:rsidP="007F251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95561C" w:rsidRPr="0080648E" w:rsidRDefault="0095561C" w:rsidP="0080648E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لث: أصنف الكلمات بحسب المطلوب</w:t>
      </w:r>
      <w:r w:rsidR="0080648E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95561C" w:rsidRPr="0080648E" w:rsidRDefault="0095561C" w:rsidP="007F251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95561C" w:rsidRPr="0080648E" w:rsidRDefault="0095561C" w:rsidP="00ED70B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95561C" w:rsidRPr="0080648E" w:rsidRDefault="0080648E" w:rsidP="001F235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6"/>
          <w:szCs w:val="36"/>
          <w:rtl/>
        </w:rPr>
        <w:t>(    ذرة    *       حليباً</w:t>
      </w:r>
      <w:r w:rsidR="0095561C" w:rsidRPr="0080648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     *      </w:t>
      </w:r>
      <w:r w:rsidR="001F235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نَحْلَة  </w:t>
      </w:r>
      <w:r w:rsidR="0095561C" w:rsidRPr="0080648E">
        <w:rPr>
          <w:rFonts w:ascii="Simplified Arabic" w:hAnsi="Simplified Arabic" w:cs="Simplified Arabic"/>
          <w:b/>
          <w:bCs/>
          <w:sz w:val="36"/>
          <w:szCs w:val="36"/>
          <w:rtl/>
        </w:rPr>
        <w:t>*     صباحٍ 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95561C" w:rsidRPr="0080648E" w:rsidTr="00ED70B5">
        <w:trPr>
          <w:jc w:val="center"/>
        </w:trPr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نوين كسر</w:t>
            </w:r>
          </w:p>
        </w:tc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نوين فتح</w:t>
            </w:r>
          </w:p>
        </w:tc>
        <w:tc>
          <w:tcPr>
            <w:tcW w:w="2578" w:type="dxa"/>
          </w:tcPr>
          <w:p w:rsidR="0095561C" w:rsidRPr="0080648E" w:rsidRDefault="001F2357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اء مربوط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تصلة</w:t>
            </w:r>
          </w:p>
        </w:tc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اء مربوطة</w:t>
            </w:r>
            <w:r w:rsidR="001F23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نفصلة</w:t>
            </w:r>
          </w:p>
        </w:tc>
      </w:tr>
      <w:tr w:rsidR="0095561C" w:rsidRPr="0080648E" w:rsidTr="00ED70B5">
        <w:trPr>
          <w:jc w:val="center"/>
        </w:trPr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578" w:type="dxa"/>
          </w:tcPr>
          <w:p w:rsidR="0095561C" w:rsidRPr="0080648E" w:rsidRDefault="0095561C" w:rsidP="0080648E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B60ADB" w:rsidRPr="0080648E" w:rsidRDefault="00B60ADB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B60ADB" w:rsidRPr="0080648E" w:rsidRDefault="00B60ADB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856D08" w:rsidRPr="0080648E" w:rsidRDefault="00856D08" w:rsidP="0080648E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لرابع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: أصل المقاطع و أكتب الكلمة</w:t>
      </w:r>
      <w:r w:rsidR="0080648E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734"/>
        <w:gridCol w:w="4111"/>
      </w:tblGrid>
      <w:tr w:rsidR="00856D08" w:rsidRPr="0080648E" w:rsidTr="00DC3B79">
        <w:tc>
          <w:tcPr>
            <w:tcW w:w="3398" w:type="dxa"/>
          </w:tcPr>
          <w:p w:rsidR="00856D08" w:rsidRPr="0080648E" w:rsidRDefault="00E577F0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ديـــ</w:t>
            </w:r>
          </w:p>
        </w:tc>
        <w:tc>
          <w:tcPr>
            <w:tcW w:w="734" w:type="dxa"/>
          </w:tcPr>
          <w:p w:rsidR="00856D08" w:rsidRPr="0080648E" w:rsidRDefault="00ED70B5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غِب</w:t>
            </w:r>
          </w:p>
        </w:tc>
        <w:tc>
          <w:tcPr>
            <w:tcW w:w="4111" w:type="dxa"/>
          </w:tcPr>
          <w:p w:rsidR="00856D08" w:rsidRPr="0080648E" w:rsidRDefault="00856D08" w:rsidP="00445F13">
            <w:pPr>
              <w:pStyle w:val="a7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................</w:t>
            </w:r>
          </w:p>
        </w:tc>
      </w:tr>
      <w:tr w:rsidR="00856D08" w:rsidRPr="0080648E" w:rsidTr="00DC3B79">
        <w:tc>
          <w:tcPr>
            <w:tcW w:w="3398" w:type="dxa"/>
          </w:tcPr>
          <w:p w:rsidR="00856D08" w:rsidRPr="0080648E" w:rsidRDefault="00ED70B5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را</w:t>
            </w:r>
          </w:p>
        </w:tc>
        <w:tc>
          <w:tcPr>
            <w:tcW w:w="734" w:type="dxa"/>
          </w:tcPr>
          <w:p w:rsidR="00856D08" w:rsidRPr="0080648E" w:rsidRDefault="00E577F0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رِق</w:t>
            </w:r>
          </w:p>
        </w:tc>
        <w:tc>
          <w:tcPr>
            <w:tcW w:w="4111" w:type="dxa"/>
          </w:tcPr>
          <w:p w:rsidR="00856D08" w:rsidRPr="0080648E" w:rsidRDefault="00856D08" w:rsidP="00445F13">
            <w:pPr>
              <w:pStyle w:val="a7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................</w:t>
            </w:r>
          </w:p>
        </w:tc>
      </w:tr>
      <w:tr w:rsidR="00856D08" w:rsidRPr="0080648E" w:rsidTr="00DC3B79">
        <w:tc>
          <w:tcPr>
            <w:tcW w:w="3398" w:type="dxa"/>
          </w:tcPr>
          <w:p w:rsidR="00856D08" w:rsidRPr="0080648E" w:rsidRDefault="00ED70B5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proofErr w:type="spellStart"/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طا</w:t>
            </w:r>
            <w:proofErr w:type="spellEnd"/>
          </w:p>
        </w:tc>
        <w:tc>
          <w:tcPr>
            <w:tcW w:w="734" w:type="dxa"/>
          </w:tcPr>
          <w:p w:rsidR="00856D08" w:rsidRPr="0080648E" w:rsidRDefault="0080648E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ب</w:t>
            </w:r>
          </w:p>
        </w:tc>
        <w:tc>
          <w:tcPr>
            <w:tcW w:w="4111" w:type="dxa"/>
          </w:tcPr>
          <w:p w:rsidR="00856D08" w:rsidRPr="0080648E" w:rsidRDefault="00856D08" w:rsidP="00445F13">
            <w:pPr>
              <w:pStyle w:val="a7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................</w:t>
            </w:r>
          </w:p>
        </w:tc>
      </w:tr>
      <w:tr w:rsidR="0080648E" w:rsidRPr="0080648E" w:rsidTr="00DC3B79">
        <w:tc>
          <w:tcPr>
            <w:tcW w:w="3398" w:type="dxa"/>
          </w:tcPr>
          <w:p w:rsidR="0080648E" w:rsidRPr="0080648E" w:rsidRDefault="0080648E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ذيــ</w:t>
            </w:r>
          </w:p>
        </w:tc>
        <w:tc>
          <w:tcPr>
            <w:tcW w:w="734" w:type="dxa"/>
          </w:tcPr>
          <w:p w:rsidR="0080648E" w:rsidRPr="0080648E" w:rsidRDefault="0080648E" w:rsidP="00445F13">
            <w:p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ـك</w:t>
            </w:r>
          </w:p>
        </w:tc>
        <w:tc>
          <w:tcPr>
            <w:tcW w:w="4111" w:type="dxa"/>
          </w:tcPr>
          <w:p w:rsidR="0080648E" w:rsidRPr="0080648E" w:rsidRDefault="0080648E" w:rsidP="00445F13">
            <w:pPr>
              <w:pStyle w:val="a7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80648E">
              <w:rPr>
                <w:rFonts w:ascii="Simplified Arabic" w:hAnsi="Simplified Arabic" w:cs="Simplified Arabic"/>
                <w:sz w:val="40"/>
                <w:szCs w:val="40"/>
                <w:rtl/>
              </w:rPr>
              <w:t>................</w:t>
            </w:r>
          </w:p>
        </w:tc>
      </w:tr>
    </w:tbl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B97B25" w:rsidRPr="0080648E" w:rsidRDefault="00B97B25" w:rsidP="00B97B2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امس: أضيف التنوين المطلوب للكلمة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97B25" w:rsidTr="00B97B25"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كلمة</w:t>
            </w: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نوين فتح</w:t>
            </w: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نوين ضم</w:t>
            </w: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تنوين كسر</w:t>
            </w:r>
          </w:p>
        </w:tc>
      </w:tr>
      <w:tr w:rsidR="00B97B25" w:rsidTr="00B97B25"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ديك</w:t>
            </w: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</w:tr>
      <w:tr w:rsidR="00B97B25" w:rsidTr="00B97B25"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مَدْرَسَة</w:t>
            </w: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2605" w:type="dxa"/>
          </w:tcPr>
          <w:p w:rsidR="00B97B25" w:rsidRDefault="00B97B25" w:rsidP="00B97B25">
            <w:pPr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</w:tr>
    </w:tbl>
    <w:p w:rsidR="00445F13" w:rsidRPr="001F2357" w:rsidRDefault="00445F13" w:rsidP="00A3303B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B97B25" w:rsidRPr="00D5094A" w:rsidRDefault="00B97B25" w:rsidP="00B97B2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سادس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ون من مجموعة الحروف ثلاث كلمات لها معنى:</w:t>
      </w: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926BCE" w:rsidP="00B97B25">
      <w:pPr>
        <w:spacing w:after="0" w:line="240" w:lineRule="auto"/>
        <w:rPr>
          <w:sz w:val="2"/>
          <w:szCs w:val="4"/>
          <w:rtl/>
        </w:rPr>
      </w:pPr>
      <w:r>
        <w:rPr>
          <w:noProof/>
          <w:sz w:val="2"/>
          <w:szCs w:val="4"/>
          <w:rtl/>
        </w:rPr>
        <w:pict>
          <v:roundrect id="_x0000_s1093" style="position:absolute;left:0;text-align:left;margin-left:1.25pt;margin-top:1.05pt;width:508.35pt;height:43.2pt;z-index:251699200" arcsize="10923f" fillcolor="#eaf1dd [662]" strokecolor="#f79646 [3209]" strokeweight="2.5pt">
            <v:fill opacity="56361f"/>
            <v:shadow color="#868686"/>
            <v:textbox>
              <w:txbxContent>
                <w:p w:rsidR="00B97B25" w:rsidRPr="004523B6" w:rsidRDefault="00B97B25" w:rsidP="00B97B25">
                  <w:pPr>
                    <w:pStyle w:val="a7"/>
                    <w:ind w:left="360"/>
                    <w:jc w:val="center"/>
                    <w:rPr>
                      <w:rFonts w:ascii="adwa-assalaf" w:hAnsi="adwa-assalaf" w:cs="adwa-assalaf"/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ascii="adwa-assalaf" w:hAnsi="adwa-assalaf" w:cs="adwa-assalaf" w:hint="cs"/>
                      <w:b/>
                      <w:bCs/>
                      <w:sz w:val="34"/>
                      <w:szCs w:val="34"/>
                      <w:rtl/>
                    </w:rPr>
                    <w:t>م     *   ط   *   غ    *   ي    *   ب    *    ر   *   ا   *   و  * ل</w:t>
                  </w:r>
                </w:p>
                <w:p w:rsidR="00B97B25" w:rsidRPr="00016EED" w:rsidRDefault="00B97B25" w:rsidP="00B97B25"/>
              </w:txbxContent>
            </v:textbox>
            <w10:wrap anchorx="page"/>
          </v:roundrect>
        </w:pict>
      </w: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p w:rsidR="00B97B25" w:rsidRDefault="00B97B25" w:rsidP="00B97B25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97B25" w:rsidTr="00CF64F5">
        <w:tc>
          <w:tcPr>
            <w:tcW w:w="3473" w:type="dxa"/>
          </w:tcPr>
          <w:p w:rsidR="00B97B25" w:rsidRPr="00655BDF" w:rsidRDefault="00B97B25" w:rsidP="00CF64F5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473" w:type="dxa"/>
          </w:tcPr>
          <w:p w:rsidR="00B97B25" w:rsidRPr="00655BDF" w:rsidRDefault="00B97B25" w:rsidP="00CF64F5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474" w:type="dxa"/>
          </w:tcPr>
          <w:p w:rsidR="00B97B25" w:rsidRPr="00655BDF" w:rsidRDefault="00B97B25" w:rsidP="00CF64F5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</w:tr>
    </w:tbl>
    <w:p w:rsidR="00B97B25" w:rsidRPr="001F2357" w:rsidRDefault="00B97B25" w:rsidP="00A3303B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B97B25" w:rsidRPr="0080648E" w:rsidRDefault="00B97B25" w:rsidP="00B97B2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ابع: أكتب الكلمة الدالة على الصورة:</w:t>
      </w: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445F13" w:rsidRDefault="00445F13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B97B25" w:rsidRDefault="00B97B25" w:rsidP="00A3303B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97B25" w:rsidTr="00FA1F91">
        <w:tc>
          <w:tcPr>
            <w:tcW w:w="3473" w:type="dxa"/>
          </w:tcPr>
          <w:p w:rsidR="00B97B25" w:rsidRDefault="00FA1F91" w:rsidP="00B97B25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FA5B4A">
              <w:rPr>
                <w:noProof/>
                <w:sz w:val="32"/>
                <w:szCs w:val="32"/>
              </w:rPr>
              <w:drawing>
                <wp:inline distT="0" distB="0" distL="0" distR="0">
                  <wp:extent cx="1303156" cy="1001865"/>
                  <wp:effectExtent l="76200" t="76200" r="106680" b="122555"/>
                  <wp:docPr id="1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99" cy="1010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B97B25" w:rsidRDefault="00FA1F91" w:rsidP="00A3303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FA5B4A">
              <w:rPr>
                <w:noProof/>
                <w:sz w:val="32"/>
                <w:szCs w:val="32"/>
              </w:rPr>
              <w:drawing>
                <wp:inline distT="0" distB="0" distL="0" distR="0">
                  <wp:extent cx="1248355" cy="1001865"/>
                  <wp:effectExtent l="76200" t="76200" r="104775" b="122555"/>
                  <wp:docPr id="1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60" cy="10108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97B25" w:rsidRDefault="00FA1F91" w:rsidP="00FA1F9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FA5B4A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>
                  <wp:extent cx="1092311" cy="1001865"/>
                  <wp:effectExtent l="76200" t="76200" r="107950" b="12255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08" cy="10331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25" w:rsidTr="00FA1F91">
        <w:tc>
          <w:tcPr>
            <w:tcW w:w="3473" w:type="dxa"/>
          </w:tcPr>
          <w:p w:rsidR="00B97B25" w:rsidRDefault="00FA1F91" w:rsidP="00FA1F91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3473" w:type="dxa"/>
          </w:tcPr>
          <w:p w:rsidR="00B97B25" w:rsidRDefault="00FA1F91" w:rsidP="00FA1F91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3474" w:type="dxa"/>
          </w:tcPr>
          <w:p w:rsidR="00B97B25" w:rsidRDefault="00FA1F91" w:rsidP="00FA1F91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</w:tr>
    </w:tbl>
    <w:p w:rsidR="00FA1F91" w:rsidRPr="0080648E" w:rsidRDefault="00FA1F91" w:rsidP="00FA1F9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من: أكمل الكلمة بالحرف المناسب:</w:t>
      </w:r>
    </w:p>
    <w:p w:rsidR="00B97B25" w:rsidRPr="00FA1F91" w:rsidRDefault="00B97B25" w:rsidP="00A3303B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FA1F91" w:rsidTr="00FA1F91">
        <w:tc>
          <w:tcPr>
            <w:tcW w:w="3437" w:type="dxa"/>
          </w:tcPr>
          <w:p w:rsidR="00FA1F91" w:rsidRDefault="00FA1F91" w:rsidP="00FA1F91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ـــ   *   ك</w:t>
            </w:r>
          </w:p>
        </w:tc>
        <w:tc>
          <w:tcPr>
            <w:tcW w:w="3437" w:type="dxa"/>
          </w:tcPr>
          <w:p w:rsidR="00FA1F91" w:rsidRDefault="00FA1F91" w:rsidP="00FA1F91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غـ  -  ـغـ - ـغ - غ</w:t>
            </w:r>
          </w:p>
        </w:tc>
        <w:tc>
          <w:tcPr>
            <w:tcW w:w="3438" w:type="dxa"/>
          </w:tcPr>
          <w:p w:rsidR="00FA1F91" w:rsidRDefault="00FA1F91" w:rsidP="00FA1F91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ـط   -  ط</w:t>
            </w:r>
          </w:p>
        </w:tc>
      </w:tr>
      <w:tr w:rsidR="00FA1F91" w:rsidTr="00FA1F91">
        <w:tc>
          <w:tcPr>
            <w:tcW w:w="3437" w:type="dxa"/>
          </w:tcPr>
          <w:p w:rsidR="00FA1F91" w:rsidRDefault="00FA1F91" w:rsidP="00FA1F91">
            <w:pPr>
              <w:spacing w:before="240"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ـاتِب    *    ديـ....</w:t>
            </w:r>
          </w:p>
        </w:tc>
        <w:tc>
          <w:tcPr>
            <w:tcW w:w="3437" w:type="dxa"/>
          </w:tcPr>
          <w:p w:rsidR="00FA1F91" w:rsidRDefault="00FA1F91" w:rsidP="00FA1F91">
            <w:pPr>
              <w:spacing w:before="240"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ـراب   *   مَـ....رِب</w:t>
            </w:r>
          </w:p>
        </w:tc>
        <w:tc>
          <w:tcPr>
            <w:tcW w:w="3438" w:type="dxa"/>
          </w:tcPr>
          <w:p w:rsidR="00FA1F91" w:rsidRDefault="00FA1F91" w:rsidP="00FA1F91">
            <w:pPr>
              <w:spacing w:before="240"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بلا.....  *  مَـ.....لوب</w:t>
            </w:r>
          </w:p>
        </w:tc>
      </w:tr>
    </w:tbl>
    <w:p w:rsidR="00FA1F91" w:rsidRDefault="00FA1F91" w:rsidP="00A3303B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1F2357" w:rsidRDefault="001F2357" w:rsidP="00A3303B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1F2357" w:rsidRPr="0080648E" w:rsidRDefault="001F2357" w:rsidP="001F2357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اسع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مل الكلمة بالمقطع الذي أسمعه:</w:t>
      </w:r>
    </w:p>
    <w:p w:rsidR="001F2357" w:rsidRDefault="00926BCE" w:rsidP="00A3303B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oundrect id="_x0000_s1096" style="position:absolute;left:0;text-align:left;margin-left:37.2pt;margin-top:6.15pt;width:94.5pt;height:43.8pt;z-index:251702272" arcsize="10923f" fillcolor="white [3201]" strokecolor="#9bbb59 [3206]" strokeweight="2.5pt">
            <v:fill opacity="56361f"/>
            <v:shadow color="#868686"/>
            <v:textbox>
              <w:txbxContent>
                <w:p w:rsidR="001F2357" w:rsidRPr="001F2357" w:rsidRDefault="001F2357" w:rsidP="001F2357">
                  <w:pPr>
                    <w:jc w:val="center"/>
                    <w:rPr>
                      <w:rFonts w:ascii="Simplified Arabic" w:hAnsi="Simplified Arabic" w:cs="Simplified Arabic"/>
                      <w:sz w:val="40"/>
                      <w:szCs w:val="40"/>
                    </w:rPr>
                  </w:pPr>
                  <w:r>
                    <w:rPr>
                      <w:rFonts w:ascii="Simplified Arabic" w:hAnsi="Simplified Arabic" w:cs="Simplified Arabic" w:hint="cs"/>
                      <w:sz w:val="40"/>
                      <w:szCs w:val="40"/>
                      <w:rtl/>
                    </w:rPr>
                    <w:t>رَ</w:t>
                  </w:r>
                  <w:r w:rsidRPr="001F2357">
                    <w:rPr>
                      <w:rFonts w:ascii="Simplified Arabic" w:hAnsi="Simplified Arabic" w:cs="Simplified Arabic"/>
                      <w:sz w:val="40"/>
                      <w:szCs w:val="40"/>
                      <w:rtl/>
                    </w:rPr>
                    <w:t>.....</w:t>
                  </w:r>
                  <w:r>
                    <w:rPr>
                      <w:rFonts w:ascii="Simplified Arabic" w:hAnsi="Simplified Arabic" w:cs="Simplified Arabic" w:hint="cs"/>
                      <w:sz w:val="40"/>
                      <w:szCs w:val="40"/>
                      <w:rtl/>
                    </w:rPr>
                    <w:t>ـف</w:t>
                  </w:r>
                </w:p>
              </w:txbxContent>
            </v:textbox>
            <w10:wrap anchorx="page"/>
          </v:round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oundrect id="_x0000_s1095" style="position:absolute;left:0;text-align:left;margin-left:213.75pt;margin-top:6.15pt;width:94.5pt;height:43.8pt;z-index:251701248" arcsize="10923f" fillcolor="white [3201]" strokecolor="#9bbb59 [3206]" strokeweight="2.5pt">
            <v:fill opacity="56361f"/>
            <v:shadow color="#868686"/>
            <v:textbox>
              <w:txbxContent>
                <w:p w:rsidR="001F2357" w:rsidRPr="001F2357" w:rsidRDefault="001F2357" w:rsidP="001F2357">
                  <w:pPr>
                    <w:jc w:val="center"/>
                    <w:rPr>
                      <w:rFonts w:ascii="Simplified Arabic" w:hAnsi="Simplified Arabic" w:cs="Simplified Arabic"/>
                      <w:sz w:val="40"/>
                      <w:szCs w:val="40"/>
                    </w:rPr>
                  </w:pPr>
                  <w:r>
                    <w:rPr>
                      <w:rFonts w:ascii="Simplified Arabic" w:hAnsi="Simplified Arabic" w:cs="Simplified Arabic" w:hint="cs"/>
                      <w:sz w:val="40"/>
                      <w:szCs w:val="40"/>
                      <w:rtl/>
                    </w:rPr>
                    <w:t>جُرْ</w:t>
                  </w:r>
                  <w:r w:rsidRPr="001F2357">
                    <w:rPr>
                      <w:rFonts w:ascii="Simplified Arabic" w:hAnsi="Simplified Arabic" w:cs="Simplified Arabic"/>
                      <w:sz w:val="40"/>
                      <w:szCs w:val="40"/>
                      <w:rtl/>
                    </w:rPr>
                    <w:t>.....</w:t>
                  </w:r>
                  <w:r>
                    <w:rPr>
                      <w:rFonts w:ascii="Simplified Arabic" w:hAnsi="Simplified Arabic" w:cs="Simplified Arabic" w:hint="cs"/>
                      <w:sz w:val="40"/>
                      <w:szCs w:val="40"/>
                      <w:rtl/>
                    </w:rPr>
                    <w:t>ن</w:t>
                  </w:r>
                </w:p>
              </w:txbxContent>
            </v:textbox>
            <w10:wrap anchorx="page"/>
          </v:roundrect>
        </w:pict>
      </w:r>
      <w:r>
        <w:rPr>
          <w:rFonts w:ascii="Simplified Arabic" w:hAnsi="Simplified Arabic" w:cs="Simplified Arabic"/>
          <w:noProof/>
          <w:sz w:val="8"/>
          <w:szCs w:val="8"/>
          <w:rtl/>
        </w:rPr>
        <w:pict>
          <v:roundrect id="_x0000_s1094" style="position:absolute;left:0;text-align:left;margin-left:382.05pt;margin-top:6.15pt;width:94.5pt;height:43.8pt;z-index:251700224" arcsize="10923f" fillcolor="white [3201]" strokecolor="#9bbb59 [3206]" strokeweight="2.5pt">
            <v:fill opacity="56361f"/>
            <v:shadow color="#868686"/>
            <v:textbox>
              <w:txbxContent>
                <w:p w:rsidR="001F2357" w:rsidRPr="001F2357" w:rsidRDefault="001F2357" w:rsidP="001F2357">
                  <w:pPr>
                    <w:jc w:val="center"/>
                    <w:rPr>
                      <w:rFonts w:ascii="Simplified Arabic" w:hAnsi="Simplified Arabic" w:cs="Simplified Arabic"/>
                      <w:sz w:val="40"/>
                      <w:szCs w:val="40"/>
                    </w:rPr>
                  </w:pPr>
                  <w:r w:rsidRPr="001F2357">
                    <w:rPr>
                      <w:rFonts w:ascii="Simplified Arabic" w:hAnsi="Simplified Arabic" w:cs="Simplified Arabic"/>
                      <w:sz w:val="40"/>
                      <w:szCs w:val="40"/>
                      <w:rtl/>
                    </w:rPr>
                    <w:t>.....رِق</w:t>
                  </w:r>
                </w:p>
              </w:txbxContent>
            </v:textbox>
            <w10:wrap anchorx="page"/>
          </v:roundrect>
        </w:pic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F2357" w:rsidTr="001F2357">
        <w:trPr>
          <w:trHeight w:val="856"/>
        </w:trPr>
        <w:tc>
          <w:tcPr>
            <w:tcW w:w="3473" w:type="dxa"/>
          </w:tcPr>
          <w:p w:rsidR="001F2357" w:rsidRDefault="001F2357" w:rsidP="00A3303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473" w:type="dxa"/>
          </w:tcPr>
          <w:p w:rsidR="001F2357" w:rsidRDefault="001F2357" w:rsidP="00A3303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474" w:type="dxa"/>
          </w:tcPr>
          <w:p w:rsidR="001F2357" w:rsidRDefault="001F2357" w:rsidP="00A3303B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1F2357" w:rsidRPr="00FA1F91" w:rsidRDefault="001F2357" w:rsidP="00A3303B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A3303B" w:rsidRPr="0080648E" w:rsidRDefault="00A3303B" w:rsidP="001F2357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1F23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اشر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أكتب الجملة بخطٍ جميل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مرة واحدة</w:t>
      </w:r>
      <w:r w:rsidR="00FA1F9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A3303B" w:rsidRPr="0080648E" w:rsidRDefault="00A3303B" w:rsidP="00A3303B">
      <w:pPr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</w:p>
    <w:p w:rsidR="00A3303B" w:rsidRPr="0080648E" w:rsidRDefault="00A3303B" w:rsidP="00A3303B">
      <w:pPr>
        <w:spacing w:after="0" w:line="240" w:lineRule="auto"/>
        <w:rPr>
          <w:rFonts w:ascii="Simplified Arabic" w:hAnsi="Simplified Arabic" w:cs="Simplified Arabic"/>
          <w:sz w:val="2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A3303B" w:rsidRPr="0080648E" w:rsidTr="00DC3B79">
        <w:trPr>
          <w:jc w:val="center"/>
        </w:trPr>
        <w:tc>
          <w:tcPr>
            <w:tcW w:w="10183" w:type="dxa"/>
          </w:tcPr>
          <w:p w:rsidR="00A3303B" w:rsidRPr="0080648E" w:rsidRDefault="00926BCE" w:rsidP="00A3303B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35" o:spid="_x0000_s1036" type="#_x0000_t32" style="position:absolute;left:0;text-align:left;margin-left:-4.4pt;margin-top:20.8pt;width:508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UrD7yy8CAABZBAAADgAAAAAAAAAAAAAAAAAuAgAA&#10;ZHJzL2Uyb0RvYy54bWxQSwECLQAUAAYACAAAACEA1QJtYt4AAAAJAQAADwAAAAAAAAAAAAAAAACJ&#10;BAAAZHJzL2Rvd25yZXYueG1sUEsFBgAAAAAEAAQA8wAAAJQFAAAAAA==&#10;" strokeweight="1pt">
                  <v:stroke dashstyle="1 1"/>
                </v:shape>
              </w:pict>
            </w:r>
            <w:r w:rsidR="00FA1F91">
              <w:rPr>
                <w:rFonts w:ascii="Simplified Arabic" w:hAnsi="Simplified Arabic" w:cs="Simplified Arabic" w:hint="cs"/>
                <w:b/>
                <w:bCs/>
                <w:noProof/>
                <w:sz w:val="38"/>
                <w:szCs w:val="38"/>
                <w:rtl/>
              </w:rPr>
              <w:t xml:space="preserve">في              مَكْتَبَتي             قِصَصُ ُ             كَثيرَة </w:t>
            </w:r>
          </w:p>
        </w:tc>
      </w:tr>
      <w:tr w:rsidR="00A3303B" w:rsidRPr="0080648E" w:rsidTr="00DC3B79">
        <w:trPr>
          <w:jc w:val="center"/>
        </w:trPr>
        <w:tc>
          <w:tcPr>
            <w:tcW w:w="10183" w:type="dxa"/>
          </w:tcPr>
          <w:p w:rsidR="00A3303B" w:rsidRPr="0080648E" w:rsidRDefault="00926BCE" w:rsidP="00DC3B79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w:pict>
                <v:shape id="AutoShape 3536" o:spid="_x0000_s1037" type="#_x0000_t32" style="position:absolute;left:0;text-align:left;margin-left:-4.4pt;margin-top:20.8pt;width:508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c1LwIAAFk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dtRnNS8CAABZBAAADgAAAAAAAAAAAAAAAAAuAgAA&#10;ZHJzL2Uyb0RvYy54bWxQSwECLQAUAAYACAAAACEA1QJtYt4AAAAJAQAADwAAAAAAAAAAAAAAAACJ&#10;BAAAZHJzL2Rvd25yZXYueG1sUEsFBgAAAAAEAAQA8wAAAJQFAAAAAA==&#10;" strokeweight="1pt">
                  <v:stroke dashstyle="1 1"/>
                </v:shape>
              </w:pict>
            </w:r>
          </w:p>
        </w:tc>
      </w:tr>
    </w:tbl>
    <w:p w:rsidR="00EE2E32" w:rsidRPr="0080648E" w:rsidRDefault="00E577F0" w:rsidP="00EE2E32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80648E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A1D6E" w:rsidRPr="0080648E" w:rsidTr="00A179BB">
        <w:tc>
          <w:tcPr>
            <w:tcW w:w="10420" w:type="dxa"/>
            <w:hideMark/>
          </w:tcPr>
          <w:p w:rsidR="000A1D6E" w:rsidRPr="000A1D6E" w:rsidRDefault="000A1D6E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ورقة عمل تقويم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في مادة </w:t>
            </w:r>
            <w:r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اللغة العربية - للصف الأول الأساسي </w:t>
            </w:r>
          </w:p>
          <w:p w:rsidR="000A1D6E" w:rsidRPr="0080648E" w:rsidRDefault="000A1D6E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الفصل الثاني ) ا</w:t>
            </w: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لعام الدراسي 2017-2018م </w:t>
            </w:r>
          </w:p>
          <w:p w:rsidR="000A1D6E" w:rsidRPr="0080648E" w:rsidRDefault="000A1D6E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دروس / 1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4 </w:t>
            </w:r>
          </w:p>
          <w:p w:rsidR="000A1D6E" w:rsidRPr="0080648E" w:rsidRDefault="000A1D6E" w:rsidP="00A179B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التقدير / ............................</w:t>
            </w:r>
          </w:p>
        </w:tc>
      </w:tr>
    </w:tbl>
    <w:p w:rsidR="00EE2E32" w:rsidRPr="0080648E" w:rsidRDefault="00EE2E32" w:rsidP="00B60ADB">
      <w:pPr>
        <w:spacing w:after="0" w:line="240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B60ADB" w:rsidRPr="0080648E" w:rsidRDefault="00B60ADB" w:rsidP="0057755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أول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أضع دائرة حول ما أسمعه</w:t>
      </w:r>
      <w:r w:rsidR="0057755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D6115F" w:rsidRDefault="00D6115F" w:rsidP="00B60ADB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577551" w:rsidRDefault="00577551" w:rsidP="00577551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374"/>
        <w:gridCol w:w="2374"/>
        <w:gridCol w:w="2374"/>
        <w:gridCol w:w="2399"/>
      </w:tblGrid>
      <w:tr w:rsidR="00577551" w:rsidRPr="0080648E" w:rsidTr="00A179BB">
        <w:trPr>
          <w:jc w:val="center"/>
        </w:trPr>
        <w:tc>
          <w:tcPr>
            <w:tcW w:w="673" w:type="dxa"/>
          </w:tcPr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80648E">
              <w:rPr>
                <w:rFonts w:ascii="Simplified Arabic" w:hAnsi="Simplified Arabic" w:cs="Simplified Arabic"/>
                <w:sz w:val="30"/>
                <w:szCs w:val="30"/>
                <w:rtl/>
              </w:rPr>
              <w:t>1-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زي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لي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فِر</w:t>
            </w:r>
          </w:p>
        </w:tc>
        <w:tc>
          <w:tcPr>
            <w:tcW w:w="2399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سِل</w:t>
            </w:r>
          </w:p>
        </w:tc>
      </w:tr>
      <w:tr w:rsidR="00577551" w:rsidRPr="0080648E" w:rsidTr="00A179BB">
        <w:trPr>
          <w:jc w:val="center"/>
        </w:trPr>
        <w:tc>
          <w:tcPr>
            <w:tcW w:w="673" w:type="dxa"/>
          </w:tcPr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80648E">
              <w:rPr>
                <w:rFonts w:ascii="Simplified Arabic" w:hAnsi="Simplified Arabic" w:cs="Simplified Arabic"/>
                <w:sz w:val="30"/>
                <w:szCs w:val="30"/>
                <w:rtl/>
              </w:rPr>
              <w:t>2-</w:t>
            </w:r>
          </w:p>
        </w:tc>
        <w:tc>
          <w:tcPr>
            <w:tcW w:w="2374" w:type="dxa"/>
          </w:tcPr>
          <w:p w:rsidR="00577551" w:rsidRPr="0080648E" w:rsidRDefault="00996E85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ذاً</w:t>
            </w:r>
          </w:p>
        </w:tc>
        <w:tc>
          <w:tcPr>
            <w:tcW w:w="2374" w:type="dxa"/>
          </w:tcPr>
          <w:p w:rsidR="00577551" w:rsidRPr="0080648E" w:rsidRDefault="00996E85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ذَ</w:t>
            </w:r>
          </w:p>
        </w:tc>
        <w:tc>
          <w:tcPr>
            <w:tcW w:w="2374" w:type="dxa"/>
          </w:tcPr>
          <w:p w:rsidR="00577551" w:rsidRPr="0080648E" w:rsidRDefault="00996E85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ذٍ</w:t>
            </w:r>
          </w:p>
        </w:tc>
        <w:tc>
          <w:tcPr>
            <w:tcW w:w="2399" w:type="dxa"/>
          </w:tcPr>
          <w:p w:rsidR="00577551" w:rsidRPr="0080648E" w:rsidRDefault="00996E85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ذِ</w:t>
            </w:r>
          </w:p>
        </w:tc>
      </w:tr>
      <w:tr w:rsidR="00577551" w:rsidRPr="0080648E" w:rsidTr="00A179BB">
        <w:trPr>
          <w:jc w:val="center"/>
        </w:trPr>
        <w:tc>
          <w:tcPr>
            <w:tcW w:w="673" w:type="dxa"/>
          </w:tcPr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3-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طالِب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طارِق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طَلَب</w:t>
            </w:r>
          </w:p>
        </w:tc>
        <w:tc>
          <w:tcPr>
            <w:tcW w:w="2399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طابِق</w:t>
            </w:r>
          </w:p>
        </w:tc>
      </w:tr>
      <w:tr w:rsidR="00577551" w:rsidRPr="0080648E" w:rsidTr="00A179BB">
        <w:trPr>
          <w:jc w:val="center"/>
        </w:trPr>
        <w:tc>
          <w:tcPr>
            <w:tcW w:w="673" w:type="dxa"/>
          </w:tcPr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-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ب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خ</w:t>
            </w:r>
          </w:p>
        </w:tc>
        <w:tc>
          <w:tcPr>
            <w:tcW w:w="2374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يس</w:t>
            </w:r>
          </w:p>
        </w:tc>
        <w:tc>
          <w:tcPr>
            <w:tcW w:w="2399" w:type="dxa"/>
          </w:tcPr>
          <w:p w:rsidR="00577551" w:rsidRPr="0080648E" w:rsidRDefault="00577551" w:rsidP="00A179BB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اس</w:t>
            </w:r>
          </w:p>
        </w:tc>
      </w:tr>
    </w:tbl>
    <w:p w:rsidR="00577551" w:rsidRDefault="00577551" w:rsidP="00B60ADB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577551" w:rsidRPr="0080648E" w:rsidRDefault="00577551" w:rsidP="00B60ADB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D6115F" w:rsidRPr="0080648E" w:rsidRDefault="00D6115F" w:rsidP="0057755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shd w:val="clear" w:color="auto" w:fill="F2F2F2" w:themeFill="background1" w:themeFillShade="F2"/>
          <w:rtl/>
        </w:rPr>
        <w:t>السؤال الثاني: أكمل الكلمة بالمقطع المناسب</w:t>
      </w:r>
      <w:r w:rsidR="00577551"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F2F2F2" w:themeFill="background1" w:themeFillShade="F2"/>
          <w:rtl/>
        </w:rPr>
        <w:t>:</w:t>
      </w:r>
    </w:p>
    <w:p w:rsidR="00B60ADB" w:rsidRPr="0080648E" w:rsidRDefault="00B60ADB" w:rsidP="00B60ADB">
      <w:pPr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sz w:val="36"/>
          <w:szCs w:val="36"/>
          <w:rtl/>
        </w:rPr>
        <w:t xml:space="preserve">((   ذيـــ  -   </w:t>
      </w:r>
      <w:proofErr w:type="spellStart"/>
      <w:r w:rsidRPr="0080648E">
        <w:rPr>
          <w:rFonts w:ascii="Simplified Arabic" w:hAnsi="Simplified Arabic" w:cs="Simplified Arabic"/>
          <w:sz w:val="36"/>
          <w:szCs w:val="36"/>
          <w:rtl/>
        </w:rPr>
        <w:t>كا</w:t>
      </w:r>
      <w:proofErr w:type="spellEnd"/>
      <w:r w:rsidRPr="0080648E">
        <w:rPr>
          <w:rFonts w:ascii="Simplified Arabic" w:hAnsi="Simplified Arabic" w:cs="Simplified Arabic"/>
          <w:sz w:val="36"/>
          <w:szCs w:val="36"/>
          <w:rtl/>
        </w:rPr>
        <w:t xml:space="preserve">  -   طو   -  غا  ))</w:t>
      </w:r>
    </w:p>
    <w:tbl>
      <w:tblPr>
        <w:tblStyle w:val="a3"/>
        <w:bidiVisual/>
        <w:tblW w:w="0" w:type="auto"/>
        <w:jc w:val="center"/>
        <w:tblInd w:w="247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E577F0" w:rsidRPr="0080648E" w:rsidTr="00E577F0">
        <w:trPr>
          <w:jc w:val="center"/>
        </w:trPr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</w:rPr>
              <w:drawing>
                <wp:inline distT="0" distB="0" distL="0" distR="0">
                  <wp:extent cx="818985" cy="866692"/>
                  <wp:effectExtent l="133350" t="114300" r="133985" b="14351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680" cy="8737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</w:rPr>
              <w:drawing>
                <wp:inline distT="0" distB="0" distL="0" distR="0">
                  <wp:extent cx="1120816" cy="850789"/>
                  <wp:effectExtent l="133350" t="114300" r="136525" b="14033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47" cy="855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</w:rPr>
              <w:drawing>
                <wp:inline distT="0" distB="0" distL="0" distR="0">
                  <wp:extent cx="755374" cy="850790"/>
                  <wp:effectExtent l="133350" t="114300" r="121285" b="14033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2" cy="860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</w:rPr>
              <w:drawing>
                <wp:inline distT="0" distB="0" distL="0" distR="0">
                  <wp:extent cx="1129086" cy="866692"/>
                  <wp:effectExtent l="133350" t="114300" r="128270" b="14351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28" cy="8647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F0" w:rsidRPr="0080648E" w:rsidTr="00E577F0">
        <w:trPr>
          <w:jc w:val="center"/>
        </w:trPr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.....مِل</w:t>
            </w:r>
          </w:p>
        </w:tc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فَـ.....ر</w:t>
            </w:r>
          </w:p>
        </w:tc>
        <w:tc>
          <w:tcPr>
            <w:tcW w:w="2543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....لِب</w:t>
            </w:r>
          </w:p>
        </w:tc>
        <w:tc>
          <w:tcPr>
            <w:tcW w:w="2544" w:type="dxa"/>
          </w:tcPr>
          <w:p w:rsidR="00B60ADB" w:rsidRPr="0080648E" w:rsidRDefault="00B60ADB" w:rsidP="00DC3B79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sz w:val="36"/>
                <w:szCs w:val="36"/>
                <w:rtl/>
              </w:rPr>
              <w:t>.....ـب</w:t>
            </w:r>
          </w:p>
        </w:tc>
      </w:tr>
    </w:tbl>
    <w:p w:rsidR="00D6115F" w:rsidRPr="00577551" w:rsidRDefault="00D6115F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A3303B" w:rsidRPr="0080648E" w:rsidRDefault="00765334" w:rsidP="0057755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EE2E32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ثالث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ED70B5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أحوط الحرف المطلوب</w:t>
      </w:r>
      <w:r w:rsidR="0057755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577551" w:rsidRPr="00577551" w:rsidRDefault="00577551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77551" w:rsidRPr="0080648E" w:rsidTr="00A179BB"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غــ - ـغـ  - غ -ـغ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ك  -   كـ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ط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ذ</w:t>
            </w:r>
          </w:p>
        </w:tc>
      </w:tr>
      <w:tr w:rsidR="00577551" w:rsidRPr="0080648E" w:rsidTr="00A179BB"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غاصِب   -  صمـغ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كــبير   -  شبــك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ضابــط   -   طالب</w:t>
            </w:r>
          </w:p>
        </w:tc>
        <w:tc>
          <w:tcPr>
            <w:tcW w:w="2605" w:type="dxa"/>
          </w:tcPr>
          <w:p w:rsidR="00577551" w:rsidRPr="00577551" w:rsidRDefault="00577551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/>
                <w:sz w:val="36"/>
                <w:szCs w:val="36"/>
                <w:rtl/>
              </w:rPr>
              <w:t>معاذ  -  منــذر</w:t>
            </w:r>
          </w:p>
        </w:tc>
      </w:tr>
    </w:tbl>
    <w:p w:rsidR="00577551" w:rsidRPr="00577551" w:rsidRDefault="00577551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ED70B5" w:rsidRPr="0080648E" w:rsidRDefault="00ED70B5" w:rsidP="0057755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EE2E32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رابع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أركب </w:t>
      </w:r>
      <w:r w:rsidR="0057755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كلمة من المقاطع:</w:t>
      </w:r>
    </w:p>
    <w:p w:rsidR="00ED70B5" w:rsidRDefault="00ED70B5" w:rsidP="0076533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77551" w:rsidRPr="0080648E" w:rsidTr="00A179BB">
        <w:tc>
          <w:tcPr>
            <w:tcW w:w="3473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1"/>
              <w:gridCol w:w="1081"/>
            </w:tblGrid>
            <w:tr w:rsidR="00577551" w:rsidRPr="0080648E" w:rsidTr="00A179BB">
              <w:tc>
                <w:tcPr>
                  <w:tcW w:w="1080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جَرْ</w:t>
                  </w:r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ذا</w:t>
                  </w:r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ن</w:t>
                  </w:r>
                </w:p>
              </w:tc>
            </w:tr>
            <w:tr w:rsidR="00577551" w:rsidRPr="0080648E" w:rsidTr="00A179BB">
              <w:tc>
                <w:tcPr>
                  <w:tcW w:w="3242" w:type="dxa"/>
                  <w:gridSpan w:val="3"/>
                </w:tcPr>
                <w:p w:rsidR="00577551" w:rsidRPr="0080648E" w:rsidRDefault="00577551" w:rsidP="00A179BB">
                  <w:pPr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3473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1"/>
              <w:gridCol w:w="1081"/>
            </w:tblGrid>
            <w:tr w:rsidR="00577551" w:rsidRPr="0080648E" w:rsidTr="00A179BB">
              <w:tc>
                <w:tcPr>
                  <w:tcW w:w="1080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حَـــ</w:t>
                  </w:r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كــيـــ</w:t>
                  </w:r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ــم</w:t>
                  </w:r>
                </w:p>
              </w:tc>
            </w:tr>
            <w:tr w:rsidR="00577551" w:rsidRPr="0080648E" w:rsidTr="00A179BB">
              <w:tc>
                <w:tcPr>
                  <w:tcW w:w="3242" w:type="dxa"/>
                  <w:gridSpan w:val="3"/>
                </w:tcPr>
                <w:p w:rsidR="00577551" w:rsidRPr="0080648E" w:rsidRDefault="00577551" w:rsidP="00A179BB">
                  <w:pPr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3474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1"/>
              <w:gridCol w:w="1081"/>
            </w:tblGrid>
            <w:tr w:rsidR="00577551" w:rsidRPr="0080648E" w:rsidTr="00A179BB">
              <w:tc>
                <w:tcPr>
                  <w:tcW w:w="1080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بَــرْ</w:t>
                  </w:r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proofErr w:type="spellStart"/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غــو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577551" w:rsidRPr="0080648E" w:rsidRDefault="00577551" w:rsidP="00A179BB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80648E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ث</w:t>
                  </w:r>
                </w:p>
              </w:tc>
            </w:tr>
            <w:tr w:rsidR="00577551" w:rsidRPr="0080648E" w:rsidTr="00A179BB">
              <w:tc>
                <w:tcPr>
                  <w:tcW w:w="3242" w:type="dxa"/>
                  <w:gridSpan w:val="3"/>
                </w:tcPr>
                <w:p w:rsidR="00577551" w:rsidRPr="0080648E" w:rsidRDefault="00577551" w:rsidP="00A179BB">
                  <w:pPr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577551" w:rsidRPr="0080648E" w:rsidRDefault="00577551" w:rsidP="00A179BB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577551" w:rsidRPr="0080648E" w:rsidRDefault="00577551" w:rsidP="0076533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6115F" w:rsidRPr="00577551" w:rsidRDefault="00D6115F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577551" w:rsidRPr="0080648E" w:rsidRDefault="00577551" w:rsidP="0057755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خامس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حوط الكلمة التي تحتوي المطلوب:</w:t>
      </w:r>
    </w:p>
    <w:p w:rsidR="00577551" w:rsidRPr="00577551" w:rsidRDefault="00577551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33"/>
        <w:gridCol w:w="2162"/>
        <w:gridCol w:w="2162"/>
        <w:gridCol w:w="2163"/>
      </w:tblGrid>
      <w:tr w:rsidR="00577551" w:rsidRPr="00577551" w:rsidTr="00577551">
        <w:tc>
          <w:tcPr>
            <w:tcW w:w="3933" w:type="dxa"/>
          </w:tcPr>
          <w:p w:rsidR="00577551" w:rsidRPr="00577551" w:rsidRDefault="00577551" w:rsidP="00577551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1-تنوين فتح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غُراباً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غُرابٍ</w:t>
            </w:r>
          </w:p>
        </w:tc>
        <w:tc>
          <w:tcPr>
            <w:tcW w:w="2163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غرابَ</w:t>
            </w:r>
          </w:p>
        </w:tc>
      </w:tr>
      <w:tr w:rsidR="00577551" w:rsidRPr="00577551" w:rsidTr="00577551">
        <w:tc>
          <w:tcPr>
            <w:tcW w:w="3933" w:type="dxa"/>
          </w:tcPr>
          <w:p w:rsidR="00577551" w:rsidRPr="00577551" w:rsidRDefault="00577551" w:rsidP="00D6115F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2- تاء مربوطة 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مياه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رة</w:t>
            </w:r>
          </w:p>
        </w:tc>
        <w:tc>
          <w:tcPr>
            <w:tcW w:w="2163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قالت</w:t>
            </w:r>
          </w:p>
        </w:tc>
      </w:tr>
      <w:tr w:rsidR="00577551" w:rsidRPr="00577551" w:rsidTr="00577551">
        <w:tc>
          <w:tcPr>
            <w:tcW w:w="3933" w:type="dxa"/>
          </w:tcPr>
          <w:p w:rsidR="00577551" w:rsidRPr="00577551" w:rsidRDefault="00577551" w:rsidP="00D6115F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3- مد بالألف </w:t>
            </w: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فتحة طويلة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ديك</w:t>
            </w:r>
          </w:p>
        </w:tc>
        <w:tc>
          <w:tcPr>
            <w:tcW w:w="2162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وخ</w:t>
            </w:r>
          </w:p>
        </w:tc>
        <w:tc>
          <w:tcPr>
            <w:tcW w:w="2163" w:type="dxa"/>
          </w:tcPr>
          <w:p w:rsidR="00577551" w:rsidRPr="00577551" w:rsidRDefault="00577551" w:rsidP="00577551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577551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امِل</w:t>
            </w:r>
          </w:p>
        </w:tc>
      </w:tr>
    </w:tbl>
    <w:p w:rsidR="00577551" w:rsidRPr="001747EC" w:rsidRDefault="00577551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1747EC" w:rsidRPr="0080648E" w:rsidRDefault="001747EC" w:rsidP="001747EC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ادس: أكتب الكلمة الدالة على الصورة:</w:t>
      </w:r>
    </w:p>
    <w:p w:rsidR="001747EC" w:rsidRDefault="001747EC" w:rsidP="001747EC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1747EC" w:rsidRDefault="001747EC" w:rsidP="001747EC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1747EC" w:rsidRDefault="001747EC" w:rsidP="001747EC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747EC" w:rsidTr="00A179BB">
        <w:tc>
          <w:tcPr>
            <w:tcW w:w="3473" w:type="dxa"/>
          </w:tcPr>
          <w:p w:rsidR="001747EC" w:rsidRDefault="001747EC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FA5B4A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>
                  <wp:extent cx="1093418" cy="842839"/>
                  <wp:effectExtent l="76200" t="76200" r="107315" b="10985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08" cy="8557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1747EC" w:rsidRDefault="001747EC" w:rsidP="001747EC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025719" cy="834887"/>
                  <wp:effectExtent l="76200" t="76200" r="117475" b="118110"/>
                  <wp:docPr id="2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12" cy="8560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747EC" w:rsidRDefault="001747EC" w:rsidP="00A179BB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FA5B4A">
              <w:rPr>
                <w:noProof/>
                <w:sz w:val="32"/>
                <w:szCs w:val="32"/>
              </w:rPr>
              <w:drawing>
                <wp:inline distT="0" distB="0" distL="0" distR="0">
                  <wp:extent cx="1144988" cy="779228"/>
                  <wp:effectExtent l="76200" t="76200" r="112395" b="116205"/>
                  <wp:docPr id="2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03" cy="7928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EC" w:rsidTr="00A179BB">
        <w:tc>
          <w:tcPr>
            <w:tcW w:w="3473" w:type="dxa"/>
          </w:tcPr>
          <w:p w:rsidR="001747EC" w:rsidRDefault="001747EC" w:rsidP="00A179BB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3473" w:type="dxa"/>
          </w:tcPr>
          <w:p w:rsidR="001747EC" w:rsidRDefault="001747EC" w:rsidP="00A179BB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3474" w:type="dxa"/>
          </w:tcPr>
          <w:p w:rsidR="001747EC" w:rsidRDefault="001747EC" w:rsidP="00A179BB">
            <w:pPr>
              <w:spacing w:before="240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......</w:t>
            </w:r>
          </w:p>
        </w:tc>
      </w:tr>
    </w:tbl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747EC" w:rsidRPr="0080648E" w:rsidRDefault="001747EC" w:rsidP="001747EC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بع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ون من مجموعة الحروف ثلاث كلمات لها معنى:</w:t>
      </w:r>
    </w:p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747EC" w:rsidRDefault="00926BCE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99" type="#_x0000_t122" style="position:absolute;left:0;text-align:left;margin-left:69.55pt;margin-top:.95pt;width:390.65pt;height:64.5pt;z-index:251703296" fillcolor="white [3201]" strokecolor="#31849b [2408]" strokeweight="1.75pt">
            <v:fill opacity="56361f"/>
            <v:shadow color="#868686"/>
            <v:textbox>
              <w:txbxContent>
                <w:p w:rsidR="001747EC" w:rsidRPr="001747EC" w:rsidRDefault="001747EC" w:rsidP="001747EC">
                  <w:pPr>
                    <w:jc w:val="center"/>
                    <w:rPr>
                      <w:rFonts w:ascii="Simplified Arabic" w:hAnsi="Simplified Arabic" w:cs="Simplified Arabic"/>
                      <w:sz w:val="38"/>
                      <w:szCs w:val="38"/>
                    </w:rPr>
                  </w:pPr>
                  <w:r w:rsidRPr="001747EC">
                    <w:rPr>
                      <w:rFonts w:ascii="Simplified Arabic" w:hAnsi="Simplified Arabic" w:cs="Simplified Arabic"/>
                      <w:sz w:val="38"/>
                      <w:szCs w:val="38"/>
                      <w:rtl/>
                    </w:rPr>
                    <w:t>ذ * غ * ط * ك * ا * و * ي * ب * م * ر</w:t>
                  </w:r>
                </w:p>
              </w:txbxContent>
            </v:textbox>
            <w10:wrap anchorx="page"/>
          </v:shape>
        </w:pict>
      </w:r>
    </w:p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10994" w:rsidRDefault="00F10994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10994" w:rsidRDefault="00F10994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747EC" w:rsidTr="001747EC">
        <w:trPr>
          <w:trHeight w:val="152"/>
        </w:trPr>
        <w:tc>
          <w:tcPr>
            <w:tcW w:w="3473" w:type="dxa"/>
          </w:tcPr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47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3473" w:type="dxa"/>
          </w:tcPr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47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3474" w:type="dxa"/>
          </w:tcPr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747EC" w:rsidRPr="001747EC" w:rsidRDefault="001747EC" w:rsidP="001747E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747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</w:tbl>
    <w:p w:rsidR="001747EC" w:rsidRPr="00F10994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F10994" w:rsidRPr="0080648E" w:rsidRDefault="00F10994" w:rsidP="00F10994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من: أكمل الكلمة بالحرف المناسب:</w:t>
      </w:r>
    </w:p>
    <w:p w:rsidR="00F10994" w:rsidRPr="00996E85" w:rsidRDefault="00F10994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621"/>
        <w:gridCol w:w="3451"/>
        <w:gridCol w:w="3124"/>
        <w:gridCol w:w="3118"/>
      </w:tblGrid>
      <w:tr w:rsidR="00996E85" w:rsidTr="00996E85">
        <w:tc>
          <w:tcPr>
            <w:tcW w:w="62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1-</w:t>
            </w:r>
          </w:p>
        </w:tc>
        <w:tc>
          <w:tcPr>
            <w:tcW w:w="345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996E8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ة  -  ـة  </w:t>
            </w:r>
            <w:r w:rsidRPr="00996E85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–</w:t>
            </w:r>
            <w:r w:rsidRPr="00996E85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 ت</w:t>
            </w:r>
          </w:p>
        </w:tc>
        <w:tc>
          <w:tcPr>
            <w:tcW w:w="3124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لُـعْـبَــ.....</w:t>
            </w:r>
          </w:p>
        </w:tc>
        <w:tc>
          <w:tcPr>
            <w:tcW w:w="3118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فَراشا....</w:t>
            </w:r>
          </w:p>
        </w:tc>
      </w:tr>
      <w:tr w:rsidR="00996E85" w:rsidTr="00996E85">
        <w:tc>
          <w:tcPr>
            <w:tcW w:w="62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2-</w:t>
            </w:r>
          </w:p>
        </w:tc>
        <w:tc>
          <w:tcPr>
            <w:tcW w:w="345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996E85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غــ - ـغـ  - غ -ـغ</w:t>
            </w:r>
          </w:p>
        </w:tc>
        <w:tc>
          <w:tcPr>
            <w:tcW w:w="3124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996E85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فارِ.....</w:t>
            </w:r>
          </w:p>
        </w:tc>
        <w:tc>
          <w:tcPr>
            <w:tcW w:w="3118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996E85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سيل</w:t>
            </w:r>
          </w:p>
        </w:tc>
      </w:tr>
      <w:tr w:rsidR="00996E85" w:rsidTr="00996E85">
        <w:tc>
          <w:tcPr>
            <w:tcW w:w="62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3-</w:t>
            </w:r>
          </w:p>
        </w:tc>
        <w:tc>
          <w:tcPr>
            <w:tcW w:w="3451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996E85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ك  -   كـ</w:t>
            </w:r>
          </w:p>
        </w:tc>
        <w:tc>
          <w:tcPr>
            <w:tcW w:w="3124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مَــ.....</w:t>
            </w:r>
            <w:proofErr w:type="spellStart"/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تَبَة</w:t>
            </w:r>
            <w:proofErr w:type="spellEnd"/>
          </w:p>
        </w:tc>
        <w:tc>
          <w:tcPr>
            <w:tcW w:w="3118" w:type="dxa"/>
          </w:tcPr>
          <w:p w:rsidR="00996E85" w:rsidRPr="00996E85" w:rsidRDefault="00996E85" w:rsidP="00996E8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سَمــ....</w:t>
            </w:r>
          </w:p>
        </w:tc>
      </w:tr>
    </w:tbl>
    <w:p w:rsidR="00F10994" w:rsidRPr="00001C7B" w:rsidRDefault="00F10994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001C7B" w:rsidRPr="0080648E" w:rsidRDefault="00001C7B" w:rsidP="00001C7B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سع: أركب الكلمات:</w:t>
      </w:r>
    </w:p>
    <w:p w:rsidR="00F10994" w:rsidRPr="00001C7B" w:rsidRDefault="00F10994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01C7B" w:rsidRPr="0080648E" w:rsidTr="00A179BB">
        <w:trPr>
          <w:trHeight w:val="2677"/>
        </w:trPr>
        <w:tc>
          <w:tcPr>
            <w:tcW w:w="5210" w:type="dxa"/>
          </w:tcPr>
          <w:p w:rsidR="00001C7B" w:rsidRPr="0080648E" w:rsidRDefault="00926BCE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5" style="position:absolute;left:0;text-align:left;margin-left:20.6pt;margin-top:33.3pt;width:74.15pt;height:30.05pt;z-index:251710464" arcsize="10923f" fillcolor="white [3201]" strokecolor="black [3213]" strokeweight="1pt">
                  <v:fill opacity="56361f"/>
                  <v:shadow color="#868686"/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4" style="position:absolute;left:0;text-align:left;margin-left:19.95pt;margin-top:0;width:74.15pt;height:30.05pt;z-index:251709440" arcsize="10923f" fillcolor="white [3201]" strokecolor="black [3213]" strokeweight="1pt">
                  <v:fill opacity="56361f"/>
                  <v:shadow color="#868686"/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7" style="position:absolute;left:0;text-align:left;margin-left:21.25pt;margin-top:101.1pt;width:74.15pt;height:30.05pt;z-index:251712512" arcsize="10923f" fillcolor="white [3201]" strokecolor="black [3213]" strokeweight="1pt">
                  <v:fill opacity="56361f"/>
                  <v:shadow color="#868686"/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6" style="position:absolute;left:0;text-align:left;margin-left:20.6pt;margin-top:67.15pt;width:74.15pt;height:30.05pt;z-index:251711488" arcsize="10923f" fillcolor="white [3201]" strokecolor="black [3213]" strokeweight="1pt">
                  <v:fill opacity="56361f"/>
                  <v:shadow color="#868686"/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shape id="_x0000_s1109" type="#_x0000_t32" style="position:absolute;left:0;text-align:left;margin-left:160.25pt;margin-top:15.45pt;width:39.25pt;height:51.7pt;flip:x y;z-index:251714560" o:connectortype="straight" strokecolor="black [3200]" strokeweight="1.75pt">
                  <v:stroke endarrow="block"/>
                  <v:shadow color="#868686"/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0" style="position:absolute;left:0;text-align:left;margin-left:100.95pt;margin-top:0;width:53.8pt;height:30.05pt;z-index:251705344" arcsize="10923f" fillcolor="white [3201]" strokecolor="black [3213]" strokeweight="1pt">
                  <v:fill opacity="56361f"/>
                  <v:shadow color="#868686"/>
                  <v:textbox>
                    <w:txbxContent>
                      <w:p w:rsidR="00001C7B" w:rsidRPr="00EE56AA" w:rsidRDefault="00001C7B" w:rsidP="00001C7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لي</w:t>
                        </w:r>
                      </w:p>
                      <w:p w:rsidR="00001C7B" w:rsidRDefault="00001C7B" w:rsidP="00001C7B"/>
                    </w:txbxContent>
                  </v:textbox>
                  <w10:wrap anchorx="page"/>
                </v:roundrect>
              </w:pict>
            </w:r>
          </w:p>
          <w:p w:rsidR="00001C7B" w:rsidRPr="0080648E" w:rsidRDefault="00926BCE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shape id="_x0000_s1112" type="#_x0000_t32" style="position:absolute;left:0;text-align:left;margin-left:157.65pt;margin-top:18.75pt;width:39.9pt;height:22.25pt;flip:x y;z-index:251717632" o:connectortype="straight" strokecolor="black [3200]" strokeweight="1.75pt">
                  <v:stroke endarrow="block"/>
                  <v:shadow color="#868686"/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1" style="position:absolute;left:0;text-align:left;margin-left:101.6pt;margin-top:8.45pt;width:53.8pt;height:30.05pt;z-index:251706368" arcsize="10923f" fillcolor="white [3201]" strokecolor="black [3213]" strokeweight="1pt">
                  <v:fill opacity="56361f"/>
                  <v:shadow color="#868686"/>
                  <v:textbox>
                    <w:txbxContent>
                      <w:p w:rsidR="00001C7B" w:rsidRPr="00EE56AA" w:rsidRDefault="00001C7B" w:rsidP="00001C7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لِب</w:t>
                        </w:r>
                      </w:p>
                      <w:p w:rsidR="00001C7B" w:rsidRDefault="00001C7B" w:rsidP="00001C7B"/>
                    </w:txbxContent>
                  </v:textbox>
                  <w10:wrap anchorx="page"/>
                </v:roundrect>
              </w:pict>
            </w:r>
          </w:p>
          <w:p w:rsidR="00001C7B" w:rsidRPr="0080648E" w:rsidRDefault="00926BCE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shape id="_x0000_s1111" type="#_x0000_t32" style="position:absolute;left:0;text-align:left;margin-left:158.65pt;margin-top:17.4pt;width:39.9pt;height:14.5pt;flip:x;z-index:251716608" o:connectortype="straight" strokecolor="black [3200]" strokeweight="1.75pt">
                  <v:stroke endarrow="block"/>
                  <v:shadow color="#868686"/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8" style="position:absolute;left:0;text-align:left;margin-left:199.5pt;margin-top:1.85pt;width:53.8pt;height:30.05pt;z-index:251713536" arcsize="10923f" fillcolor="white [3201]" strokecolor="black [3213]" strokeweight="1pt">
                  <v:fill opacity="56361f"/>
                  <v:shadow color="#868686"/>
                  <v:textbox>
                    <w:txbxContent>
                      <w:p w:rsidR="00001C7B" w:rsidRPr="00EE56AA" w:rsidRDefault="00001C7B" w:rsidP="00001C7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E56AA">
                          <w:rPr>
                            <w:rFonts w:asciiTheme="minorBidi" w:hAnsiTheme="minorBidi"/>
                            <w:b/>
                            <w:bCs/>
                            <w:sz w:val="34"/>
                            <w:szCs w:val="34"/>
                            <w:rtl/>
                          </w:rPr>
                          <w:t>غا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shape id="_x0000_s1110" type="#_x0000_t32" style="position:absolute;left:0;text-align:left;margin-left:160.25pt;margin-top:17.4pt;width:39.25pt;height:48.5pt;flip:x;z-index:251715584" o:connectortype="straight" strokecolor="black [3200]" strokeweight="1.75pt">
                  <v:stroke endarrow="block"/>
                  <v:shadow color="#868686"/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2" style="position:absolute;left:0;text-align:left;margin-left:101.6pt;margin-top:17.4pt;width:53.8pt;height:30.05pt;z-index:251707392" arcsize="10923f" fillcolor="white [3201]" strokecolor="black [3213]" strokeweight="1pt">
                  <v:fill opacity="56361f"/>
                  <v:shadow color="#868686"/>
                  <v:textbox>
                    <w:txbxContent>
                      <w:p w:rsidR="00001C7B" w:rsidRPr="00EE56AA" w:rsidRDefault="00001C7B" w:rsidP="00001C7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زي</w:t>
                        </w:r>
                      </w:p>
                      <w:p w:rsidR="00001C7B" w:rsidRPr="00EE56AA" w:rsidRDefault="00001C7B" w:rsidP="00001C7B"/>
                    </w:txbxContent>
                  </v:textbox>
                  <w10:wrap anchorx="page"/>
                </v:roundrect>
              </w:pict>
            </w:r>
          </w:p>
          <w:p w:rsidR="00001C7B" w:rsidRPr="0080648E" w:rsidRDefault="00001C7B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001C7B" w:rsidRPr="0080648E" w:rsidRDefault="00926BCE" w:rsidP="00A179B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pict>
                <v:roundrect id="_x0000_s1103" style="position:absolute;left:0;text-align:left;margin-left:102.25pt;margin-top:1.65pt;width:53.8pt;height:30.05pt;z-index:251708416" arcsize="10923f" fillcolor="white [3201]" strokecolor="black [3213]" strokeweight="1pt">
                  <v:fill opacity="56361f"/>
                  <v:shadow color="#868686"/>
                  <v:textbox>
                    <w:txbxContent>
                      <w:p w:rsidR="00001C7B" w:rsidRPr="00EE56AA" w:rsidRDefault="00001C7B" w:rsidP="00001C7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فِر</w:t>
                        </w:r>
                      </w:p>
                      <w:p w:rsidR="00001C7B" w:rsidRDefault="00001C7B" w:rsidP="00001C7B"/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5210" w:type="dxa"/>
          </w:tcPr>
          <w:p w:rsidR="00001C7B" w:rsidRPr="0080648E" w:rsidRDefault="00001C7B" w:rsidP="00A179BB">
            <w:pPr>
              <w:spacing w:before="240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0"/>
                <w:szCs w:val="30"/>
                <w:rtl/>
              </w:rPr>
              <w:drawing>
                <wp:inline distT="0" distB="0" distL="0" distR="0">
                  <wp:extent cx="868566" cy="1081377"/>
                  <wp:effectExtent l="0" t="0" r="0" b="0"/>
                  <wp:docPr id="23" name="صورة 13" descr="E:\فلاشة المدرسة 17-11\صور عربي\صور سبونج بوب\ميكي ماو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فلاشة المدرسة 17-11\صور عربي\صور سبونج بوب\ميكي ماو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45" cy="108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7EC" w:rsidRPr="001747EC" w:rsidRDefault="001747EC" w:rsidP="00D6115F">
      <w:pPr>
        <w:shd w:val="clear" w:color="auto" w:fill="FFFFFF" w:themeFill="background1"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ED70B5" w:rsidRPr="0080648E" w:rsidRDefault="00ED70B5" w:rsidP="00001C7B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E577F0"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</w:t>
      </w:r>
      <w:r w:rsidR="00001C7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اشر</w:t>
      </w:r>
      <w:r w:rsidR="00001C7B">
        <w:rPr>
          <w:rFonts w:ascii="Simplified Arabic" w:hAnsi="Simplified Arabic" w:cs="Simplified Arabic"/>
          <w:b/>
          <w:bCs/>
          <w:sz w:val="32"/>
          <w:szCs w:val="32"/>
          <w:rtl/>
        </w:rPr>
        <w:t>: أكتب الجملة بخطٍ جميل</w:t>
      </w:r>
      <w:r w:rsidR="00001C7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ED70B5" w:rsidRPr="00001C7B" w:rsidRDefault="00ED70B5" w:rsidP="00ED70B5">
      <w:pPr>
        <w:spacing w:after="0" w:line="240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ED70B5" w:rsidRPr="0080648E" w:rsidRDefault="00ED70B5" w:rsidP="00ED70B5">
      <w:pPr>
        <w:spacing w:after="0" w:line="240" w:lineRule="auto"/>
        <w:rPr>
          <w:rFonts w:ascii="Simplified Arabic" w:hAnsi="Simplified Arabic" w:cs="Simplified Arabic"/>
          <w:sz w:val="2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ED70B5" w:rsidRPr="0080648E" w:rsidTr="00DC3B79">
        <w:trPr>
          <w:jc w:val="center"/>
        </w:trPr>
        <w:tc>
          <w:tcPr>
            <w:tcW w:w="10183" w:type="dxa"/>
          </w:tcPr>
          <w:p w:rsidR="00ED70B5" w:rsidRPr="0080648E" w:rsidRDefault="00926BCE" w:rsidP="00DC3B79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  <w:pict>
                <v:shape id="_x0000_s1038" type="#_x0000_t32" style="position:absolute;left:0;text-align:left;margin-left:-4.4pt;margin-top:20.8pt;width:508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UrD7yy8CAABZBAAADgAAAAAAAAAAAAAAAAAuAgAA&#10;ZHJzL2Uyb0RvYy54bWxQSwECLQAUAAYACAAAACEA1QJtYt4AAAAJAQAADwAAAAAAAAAAAAAAAACJ&#10;BAAAZHJzL2Rvd25yZXYueG1sUEsFBgAAAAAEAAQA8wAAAJQFAAAAAA==&#10;" adj="-1874,-1,-1874" strokeweight="1pt">
                  <v:stroke dashstyle="1 1"/>
                </v:shape>
              </w:pict>
            </w:r>
            <w:r w:rsidR="00E577F0" w:rsidRPr="0080648E"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  <w:t>يَسْكُنُ    مُعاذُ ُ</w:t>
            </w:r>
            <w:r w:rsidR="00E577F0" w:rsidRPr="0080648E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فــي    كوخٍ    قَديم</w:t>
            </w:r>
          </w:p>
        </w:tc>
      </w:tr>
      <w:tr w:rsidR="00ED70B5" w:rsidRPr="0080648E" w:rsidTr="00DC3B79">
        <w:trPr>
          <w:jc w:val="center"/>
        </w:trPr>
        <w:tc>
          <w:tcPr>
            <w:tcW w:w="10183" w:type="dxa"/>
          </w:tcPr>
          <w:p w:rsidR="00ED70B5" w:rsidRPr="0080648E" w:rsidRDefault="00926BCE" w:rsidP="00DC3B79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w:pict>
                <v:shape id="_x0000_s1039" type="#_x0000_t32" style="position:absolute;left:0;text-align:left;margin-left:-4.4pt;margin-top:20.8pt;width:508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c1LwIAAFk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dtRnNS8CAABZBAAADgAAAAAAAAAAAAAAAAAuAgAA&#10;ZHJzL2Uyb0RvYy54bWxQSwECLQAUAAYACAAAACEA1QJtYt4AAAAJAQAADwAAAAAAAAAAAAAAAACJ&#10;BAAAZHJzL2Rvd25yZXYueG1sUEsFBgAAAAAEAAQA8wAAAJQFAAAAAA==&#10;" adj="-1874,-1,-1874" strokeweight="1pt">
                  <v:stroke dashstyle="1 1"/>
                </v:shape>
              </w:pict>
            </w:r>
          </w:p>
        </w:tc>
      </w:tr>
    </w:tbl>
    <w:p w:rsidR="00027C7C" w:rsidRPr="0080648E" w:rsidRDefault="00A42480" w:rsidP="00E577F0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80648E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80878" w:rsidRPr="0080648E" w:rsidTr="00A179BB">
        <w:tc>
          <w:tcPr>
            <w:tcW w:w="10420" w:type="dxa"/>
            <w:hideMark/>
          </w:tcPr>
          <w:p w:rsidR="00E80878" w:rsidRPr="000A1D6E" w:rsidRDefault="00E80878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ورقة عمل تقويمي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في مادة </w:t>
            </w:r>
            <w:r w:rsidRPr="000A1D6E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اللغة العربية - للصف الأول الأساسي </w:t>
            </w:r>
          </w:p>
          <w:p w:rsidR="00E80878" w:rsidRPr="0080648E" w:rsidRDefault="00E80878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الفصل الثاني ) ا</w:t>
            </w:r>
            <w:r w:rsidRPr="0080648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لعام الدراسي 2017-2018م </w:t>
            </w:r>
          </w:p>
          <w:p w:rsidR="00E80878" w:rsidRPr="0080648E" w:rsidRDefault="00E80878" w:rsidP="00A179B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دروس / 1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4 </w:t>
            </w:r>
          </w:p>
          <w:p w:rsidR="00E80878" w:rsidRPr="0080648E" w:rsidRDefault="00E80878" w:rsidP="00A179BB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0648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التقدير / ............................</w:t>
            </w:r>
          </w:p>
        </w:tc>
      </w:tr>
    </w:tbl>
    <w:p w:rsidR="00D6115F" w:rsidRPr="0080648E" w:rsidRDefault="00D6115F" w:rsidP="00D6115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6115F" w:rsidRPr="0080648E" w:rsidRDefault="00D6115F" w:rsidP="00E80878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</w:t>
      </w:r>
      <w:r w:rsidR="00E80878">
        <w:rPr>
          <w:rFonts w:ascii="Simplified Arabic" w:hAnsi="Simplified Arabic" w:cs="Simplified Arabic"/>
          <w:b/>
          <w:bCs/>
          <w:sz w:val="32"/>
          <w:szCs w:val="32"/>
          <w:rtl/>
        </w:rPr>
        <w:t>ل الأول: أضع دائرة حول ما أسمعه</w:t>
      </w:r>
      <w:r w:rsidR="00E8087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D6115F" w:rsidRDefault="00D6115F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E80878" w:rsidRDefault="00E80878" w:rsidP="0003029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374"/>
        <w:gridCol w:w="2374"/>
        <w:gridCol w:w="2374"/>
        <w:gridCol w:w="2375"/>
      </w:tblGrid>
      <w:tr w:rsidR="00E80878" w:rsidRPr="0080648E" w:rsidTr="00A179BB">
        <w:trPr>
          <w:jc w:val="center"/>
        </w:trPr>
        <w:tc>
          <w:tcPr>
            <w:tcW w:w="673" w:type="dxa"/>
          </w:tcPr>
          <w:p w:rsidR="00E80878" w:rsidRPr="00E06C14" w:rsidRDefault="00E80878" w:rsidP="00E06C14">
            <w:pPr>
              <w:spacing w:line="276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sz w:val="34"/>
                <w:szCs w:val="34"/>
                <w:rtl/>
              </w:rPr>
              <w:t>1-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قالت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دة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دَر</w:t>
            </w:r>
          </w:p>
        </w:tc>
        <w:tc>
          <w:tcPr>
            <w:tcW w:w="2375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اسِل</w:t>
            </w:r>
          </w:p>
        </w:tc>
      </w:tr>
      <w:tr w:rsidR="00E80878" w:rsidRPr="0080648E" w:rsidTr="00A179BB">
        <w:trPr>
          <w:jc w:val="center"/>
        </w:trPr>
        <w:tc>
          <w:tcPr>
            <w:tcW w:w="673" w:type="dxa"/>
          </w:tcPr>
          <w:p w:rsidR="00E80878" w:rsidRPr="00E06C14" w:rsidRDefault="00E80878" w:rsidP="00E06C14">
            <w:pPr>
              <w:spacing w:line="276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sz w:val="34"/>
                <w:szCs w:val="34"/>
                <w:rtl/>
              </w:rPr>
              <w:t>2-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طــوب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خِطاب</w:t>
            </w:r>
          </w:p>
        </w:tc>
        <w:tc>
          <w:tcPr>
            <w:tcW w:w="2374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مطلوب</w:t>
            </w:r>
          </w:p>
        </w:tc>
        <w:tc>
          <w:tcPr>
            <w:tcW w:w="2375" w:type="dxa"/>
          </w:tcPr>
          <w:p w:rsidR="00E80878" w:rsidRPr="00E06C14" w:rsidRDefault="00E80878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خَطيب</w:t>
            </w:r>
          </w:p>
        </w:tc>
      </w:tr>
      <w:tr w:rsidR="00E06C14" w:rsidRPr="0080648E" w:rsidTr="00A179BB">
        <w:trPr>
          <w:jc w:val="center"/>
        </w:trPr>
        <w:tc>
          <w:tcPr>
            <w:tcW w:w="673" w:type="dxa"/>
          </w:tcPr>
          <w:p w:rsidR="00E06C14" w:rsidRPr="00E06C14" w:rsidRDefault="00E06C14" w:rsidP="00E06C14">
            <w:pPr>
              <w:spacing w:line="276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3-</w:t>
            </w:r>
          </w:p>
        </w:tc>
        <w:tc>
          <w:tcPr>
            <w:tcW w:w="2374" w:type="dxa"/>
          </w:tcPr>
          <w:p w:rsidR="00E06C14" w:rsidRPr="00E06C14" w:rsidRDefault="00E06C14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خاً</w:t>
            </w:r>
          </w:p>
        </w:tc>
        <w:tc>
          <w:tcPr>
            <w:tcW w:w="2374" w:type="dxa"/>
          </w:tcPr>
          <w:p w:rsidR="00E06C14" w:rsidRPr="00E06C14" w:rsidRDefault="00E06C14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خُ ُ</w:t>
            </w:r>
          </w:p>
        </w:tc>
        <w:tc>
          <w:tcPr>
            <w:tcW w:w="2374" w:type="dxa"/>
          </w:tcPr>
          <w:p w:rsidR="00E06C14" w:rsidRPr="00E06C14" w:rsidRDefault="00E06C14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خٍ</w:t>
            </w:r>
          </w:p>
        </w:tc>
        <w:tc>
          <w:tcPr>
            <w:tcW w:w="2375" w:type="dxa"/>
          </w:tcPr>
          <w:p w:rsidR="00E06C14" w:rsidRPr="00E06C14" w:rsidRDefault="00E06C14" w:rsidP="00E06C1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E06C1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وخَ</w:t>
            </w:r>
          </w:p>
        </w:tc>
      </w:tr>
    </w:tbl>
    <w:p w:rsidR="00E80878" w:rsidRDefault="00E80878" w:rsidP="0003029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E80878" w:rsidRPr="0080648E" w:rsidRDefault="00E8087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D6115F" w:rsidRPr="0080648E" w:rsidRDefault="00D6115F" w:rsidP="00E80878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shd w:val="clear" w:color="auto" w:fill="F2F2F2" w:themeFill="background1" w:themeFillShade="F2"/>
          <w:rtl/>
        </w:rPr>
        <w:t xml:space="preserve">السؤال الثاني: </w:t>
      </w:r>
      <w:r w:rsidR="00E80878"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F2F2F2" w:themeFill="background1" w:themeFillShade="F2"/>
          <w:rtl/>
        </w:rPr>
        <w:t>أستمع إلى نص الاستماع ثم أحوط الإجابة الصحيحة:</w:t>
      </w:r>
    </w:p>
    <w:p w:rsidR="00E80878" w:rsidRPr="00E80878" w:rsidRDefault="00E80878" w:rsidP="00E80878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E80878" w:rsidRPr="00E80878" w:rsidRDefault="00E80878" w:rsidP="00E80878">
      <w:pPr>
        <w:pStyle w:val="a7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بذرَ الفلاح</w:t>
      </w:r>
      <w:r w:rsidR="00E06C14">
        <w:rPr>
          <w:rFonts w:ascii="Simplified Arabic" w:hAnsi="Simplified Arabic" w:cs="Simplified Arabic" w:hint="cs"/>
          <w:sz w:val="36"/>
          <w:szCs w:val="36"/>
          <w:rtl/>
        </w:rPr>
        <w:t>ُ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.......... ( البذور  *  الحبوب  *  ال</w:t>
      </w:r>
      <w:r w:rsidR="00E06C14">
        <w:rPr>
          <w:rFonts w:ascii="Simplified Arabic" w:hAnsi="Simplified Arabic" w:cs="Simplified Arabic" w:hint="cs"/>
          <w:sz w:val="36"/>
          <w:szCs w:val="36"/>
          <w:rtl/>
        </w:rPr>
        <w:t>جذور )</w:t>
      </w:r>
    </w:p>
    <w:p w:rsidR="00E80878" w:rsidRDefault="00E06C14" w:rsidP="00E06C14">
      <w:pPr>
        <w:pStyle w:val="a7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36"/>
          <w:szCs w:val="36"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راقب الفلاح ............           ( الحفل *  الحقل  *  البيت  )</w:t>
      </w:r>
    </w:p>
    <w:p w:rsidR="00E06C14" w:rsidRPr="00E80878" w:rsidRDefault="00E06C14" w:rsidP="00E06C14">
      <w:pPr>
        <w:pStyle w:val="a7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شاهدَ الفلاحُ الجرذان تأكل .........( الجذور  *  البذور  *  الجزر  )</w:t>
      </w:r>
    </w:p>
    <w:p w:rsidR="00E80878" w:rsidRPr="0080648E" w:rsidRDefault="00E80878" w:rsidP="0003029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shd w:val="clear" w:color="auto" w:fill="F2F2F2" w:themeFill="background1" w:themeFillShade="F2"/>
          <w:rtl/>
        </w:rPr>
        <w:t>السؤال الثا</w:t>
      </w:r>
      <w:r w:rsidR="00030290"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F2F2F2" w:themeFill="background1" w:themeFillShade="F2"/>
          <w:rtl/>
        </w:rPr>
        <w:t>لث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shd w:val="clear" w:color="auto" w:fill="F2F2F2" w:themeFill="background1" w:themeFillShade="F2"/>
          <w:rtl/>
        </w:rPr>
        <w:t>: أكتب الكلمة الدالة على الصورة</w:t>
      </w:r>
      <w:r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F2F2F2" w:themeFill="background1" w:themeFillShade="F2"/>
          <w:rtl/>
        </w:rPr>
        <w:t>:</w:t>
      </w:r>
    </w:p>
    <w:p w:rsidR="00D6115F" w:rsidRPr="0080648E" w:rsidRDefault="00D6115F" w:rsidP="00E80878">
      <w:pPr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sz w:val="36"/>
          <w:szCs w:val="36"/>
          <w:rtl/>
        </w:rPr>
        <w:t>((   بَرْغوث  *    طارِق  *   جُرْذان   *  كوخ   ))</w:t>
      </w:r>
    </w:p>
    <w:tbl>
      <w:tblPr>
        <w:tblStyle w:val="a3"/>
        <w:bidiVisual/>
        <w:tblW w:w="0" w:type="auto"/>
        <w:jc w:val="center"/>
        <w:tblInd w:w="247" w:type="dxa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D6115F" w:rsidRPr="0080648E" w:rsidTr="009E5063">
        <w:trPr>
          <w:jc w:val="center"/>
        </w:trPr>
        <w:tc>
          <w:tcPr>
            <w:tcW w:w="2543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>
                  <wp:extent cx="1057524" cy="944923"/>
                  <wp:effectExtent l="38100" t="57150" r="123576" b="102827"/>
                  <wp:docPr id="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15" cy="9462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>
                  <wp:extent cx="1138693" cy="934150"/>
                  <wp:effectExtent l="38100" t="57150" r="118607" b="94550"/>
                  <wp:docPr id="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18" cy="9363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>
                  <wp:extent cx="803910" cy="898303"/>
                  <wp:effectExtent l="38100" t="57150" r="110490" b="92297"/>
                  <wp:docPr id="1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72" cy="9019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80648E"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>
                  <wp:extent cx="1264090" cy="945846"/>
                  <wp:effectExtent l="38100" t="57150" r="107510" b="101904"/>
                  <wp:docPr id="1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99" cy="9498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5F" w:rsidRPr="0080648E" w:rsidTr="009E5063">
        <w:trPr>
          <w:jc w:val="center"/>
        </w:trPr>
        <w:tc>
          <w:tcPr>
            <w:tcW w:w="2543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:rsidR="00D6115F" w:rsidRPr="0080648E" w:rsidRDefault="00D6115F" w:rsidP="00EE2E32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2544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D6115F" w:rsidRPr="0080648E" w:rsidRDefault="00D6115F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D6115F" w:rsidRPr="0080648E" w:rsidRDefault="00D6115F" w:rsidP="0003029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 w:rsidR="000302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أكون من مجموعة الحروف </w:t>
      </w:r>
      <w:r w:rsidR="000302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لاث كلمات لها معنى:</w:t>
      </w:r>
    </w:p>
    <w:p w:rsidR="00D6115F" w:rsidRPr="0080648E" w:rsidRDefault="00D6115F" w:rsidP="00D6115F">
      <w:pPr>
        <w:spacing w:after="0" w:line="240" w:lineRule="auto"/>
        <w:rPr>
          <w:rFonts w:ascii="Simplified Arabic" w:hAnsi="Simplified Arabic" w:cs="Simplified Arabic"/>
          <w:sz w:val="2"/>
          <w:szCs w:val="4"/>
          <w:rtl/>
        </w:rPr>
      </w:pPr>
    </w:p>
    <w:p w:rsidR="00D6115F" w:rsidRPr="0080648E" w:rsidRDefault="00D6115F" w:rsidP="00D6115F">
      <w:pPr>
        <w:spacing w:after="0" w:line="240" w:lineRule="auto"/>
        <w:rPr>
          <w:rFonts w:ascii="Simplified Arabic" w:hAnsi="Simplified Arabic" w:cs="Simplified Arabic"/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6115F" w:rsidRPr="0080648E" w:rsidTr="009E5063">
        <w:tc>
          <w:tcPr>
            <w:tcW w:w="10420" w:type="dxa"/>
          </w:tcPr>
          <w:p w:rsidR="00D6115F" w:rsidRPr="0080648E" w:rsidRDefault="00D6115F" w:rsidP="009E5063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sz w:val="32"/>
                <w:szCs w:val="32"/>
                <w:rtl/>
              </w:rPr>
              <w:t>((     ذ    -      غ   -   ا   -   ب   -   ل   -    ر  -  ح   ))</w:t>
            </w:r>
          </w:p>
          <w:p w:rsidR="00D6115F" w:rsidRPr="0080648E" w:rsidRDefault="00D6115F" w:rsidP="009E5063">
            <w:pPr>
              <w:pStyle w:val="a7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0648E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    ،      2) ......................  ،    3) ......................</w:t>
            </w:r>
          </w:p>
        </w:tc>
      </w:tr>
    </w:tbl>
    <w:p w:rsidR="00D6115F" w:rsidRPr="0080648E" w:rsidRDefault="00814414" w:rsidP="00773748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 w:rsidR="0077374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مس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: أضع دائرة حول المطلوب</w:t>
      </w:r>
      <w:r w:rsidR="000302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D6115F" w:rsidRPr="0080648E" w:rsidRDefault="00D6115F" w:rsidP="00E577F0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25"/>
        <w:gridCol w:w="1831"/>
        <w:gridCol w:w="1832"/>
        <w:gridCol w:w="1832"/>
      </w:tblGrid>
      <w:tr w:rsidR="00814414" w:rsidRPr="0080648E" w:rsidTr="00814414">
        <w:tc>
          <w:tcPr>
            <w:tcW w:w="4925" w:type="dxa"/>
          </w:tcPr>
          <w:p w:rsidR="00814414" w:rsidRPr="00030290" w:rsidRDefault="00814414" w:rsidP="00EE2E32">
            <w:pPr>
              <w:pStyle w:val="a7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كلمة </w:t>
            </w:r>
            <w:r w:rsidR="00EE2E32"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تحتوي</w:t>
            </w: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تنوين فتح</w:t>
            </w:r>
          </w:p>
        </w:tc>
        <w:tc>
          <w:tcPr>
            <w:tcW w:w="1831" w:type="dxa"/>
          </w:tcPr>
          <w:p w:rsidR="00814414" w:rsidRPr="00030290" w:rsidRDefault="00814414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حَليباً</w:t>
            </w:r>
          </w:p>
        </w:tc>
        <w:tc>
          <w:tcPr>
            <w:tcW w:w="1832" w:type="dxa"/>
          </w:tcPr>
          <w:p w:rsidR="00814414" w:rsidRPr="00030290" w:rsidRDefault="00814414" w:rsidP="00814414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حَليبُ ُ</w:t>
            </w:r>
          </w:p>
        </w:tc>
        <w:tc>
          <w:tcPr>
            <w:tcW w:w="1832" w:type="dxa"/>
          </w:tcPr>
          <w:p w:rsidR="00814414" w:rsidRPr="00030290" w:rsidRDefault="00814414" w:rsidP="00814414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حَليبٍ</w:t>
            </w:r>
          </w:p>
        </w:tc>
      </w:tr>
      <w:tr w:rsidR="00030290" w:rsidRPr="0080648E" w:rsidTr="00814414">
        <w:tc>
          <w:tcPr>
            <w:tcW w:w="4925" w:type="dxa"/>
          </w:tcPr>
          <w:p w:rsidR="00030290" w:rsidRPr="00030290" w:rsidRDefault="00030290" w:rsidP="00126298">
            <w:pPr>
              <w:pStyle w:val="a7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كلمة تحتوي تنوين كسر</w:t>
            </w:r>
          </w:p>
        </w:tc>
        <w:tc>
          <w:tcPr>
            <w:tcW w:w="1831" w:type="dxa"/>
          </w:tcPr>
          <w:p w:rsidR="00030290" w:rsidRPr="00030290" w:rsidRDefault="00030290" w:rsidP="00126298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رابٍ</w:t>
            </w:r>
          </w:p>
        </w:tc>
        <w:tc>
          <w:tcPr>
            <w:tcW w:w="1832" w:type="dxa"/>
          </w:tcPr>
          <w:p w:rsidR="00030290" w:rsidRPr="00030290" w:rsidRDefault="00030290" w:rsidP="00126298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رابِ</w:t>
            </w:r>
          </w:p>
        </w:tc>
        <w:tc>
          <w:tcPr>
            <w:tcW w:w="1832" w:type="dxa"/>
          </w:tcPr>
          <w:p w:rsidR="00030290" w:rsidRPr="00030290" w:rsidRDefault="00030290" w:rsidP="00126298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راباً</w:t>
            </w:r>
          </w:p>
        </w:tc>
      </w:tr>
      <w:tr w:rsidR="00814414" w:rsidRPr="0080648E" w:rsidTr="00814414">
        <w:tc>
          <w:tcPr>
            <w:tcW w:w="4925" w:type="dxa"/>
          </w:tcPr>
          <w:p w:rsidR="00814414" w:rsidRPr="00030290" w:rsidRDefault="00030290" w:rsidP="00814414">
            <w:pPr>
              <w:pStyle w:val="a7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مقطع الضمة الطويلة</w:t>
            </w:r>
          </w:p>
        </w:tc>
        <w:tc>
          <w:tcPr>
            <w:tcW w:w="1831" w:type="dxa"/>
          </w:tcPr>
          <w:p w:rsidR="00814414" w:rsidRPr="00030290" w:rsidRDefault="00030290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امِل</w:t>
            </w:r>
          </w:p>
        </w:tc>
        <w:tc>
          <w:tcPr>
            <w:tcW w:w="1832" w:type="dxa"/>
          </w:tcPr>
          <w:p w:rsidR="00814414" w:rsidRPr="00030290" w:rsidRDefault="00030290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>كــوخ</w:t>
            </w:r>
          </w:p>
        </w:tc>
        <w:tc>
          <w:tcPr>
            <w:tcW w:w="1832" w:type="dxa"/>
          </w:tcPr>
          <w:p w:rsidR="00814414" w:rsidRPr="00030290" w:rsidRDefault="00814414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غراباً</w:t>
            </w:r>
          </w:p>
        </w:tc>
      </w:tr>
      <w:tr w:rsidR="00814414" w:rsidRPr="0080648E" w:rsidTr="00814414">
        <w:tc>
          <w:tcPr>
            <w:tcW w:w="4925" w:type="dxa"/>
          </w:tcPr>
          <w:p w:rsidR="00814414" w:rsidRPr="00030290" w:rsidRDefault="00814414" w:rsidP="00814414">
            <w:pPr>
              <w:pStyle w:val="a7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كلمة </w:t>
            </w:r>
            <w:r w:rsidR="00EE2E32"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تحتوي </w:t>
            </w: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تاء مربوطة</w:t>
            </w:r>
          </w:p>
        </w:tc>
        <w:tc>
          <w:tcPr>
            <w:tcW w:w="1831" w:type="dxa"/>
          </w:tcPr>
          <w:p w:rsidR="00814414" w:rsidRPr="00030290" w:rsidRDefault="00814414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ذرة</w:t>
            </w:r>
          </w:p>
        </w:tc>
        <w:tc>
          <w:tcPr>
            <w:tcW w:w="1832" w:type="dxa"/>
          </w:tcPr>
          <w:p w:rsidR="00814414" w:rsidRPr="00030290" w:rsidRDefault="00814414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مياه</w:t>
            </w:r>
          </w:p>
        </w:tc>
        <w:tc>
          <w:tcPr>
            <w:tcW w:w="1832" w:type="dxa"/>
          </w:tcPr>
          <w:p w:rsidR="00814414" w:rsidRPr="00030290" w:rsidRDefault="00814414" w:rsidP="00E577F0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030290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سبت</w:t>
            </w:r>
          </w:p>
        </w:tc>
      </w:tr>
    </w:tbl>
    <w:p w:rsidR="00814414" w:rsidRDefault="00814414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Pr="0080648E" w:rsidRDefault="00773748" w:rsidP="00773748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دس</w:t>
      </w: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حلل الكلمات إلى حروف:</w:t>
      </w:r>
    </w:p>
    <w:p w:rsidR="00773748" w:rsidRDefault="00773748" w:rsidP="00773748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73748" w:rsidTr="00773748">
        <w:tc>
          <w:tcPr>
            <w:tcW w:w="3473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1"/>
              <w:gridCol w:w="811"/>
            </w:tblGrid>
            <w:tr w:rsidR="00773748" w:rsidTr="005E669C">
              <w:tc>
                <w:tcPr>
                  <w:tcW w:w="3242" w:type="dxa"/>
                  <w:gridSpan w:val="4"/>
                </w:tcPr>
                <w:p w:rsidR="00773748" w:rsidRDefault="00773748" w:rsidP="00E577F0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حَكيم</w:t>
                  </w:r>
                </w:p>
              </w:tc>
            </w:tr>
            <w:tr w:rsidR="00773748" w:rsidTr="00773748">
              <w:tc>
                <w:tcPr>
                  <w:tcW w:w="810" w:type="dxa"/>
                </w:tcPr>
                <w:p w:rsidR="00773748" w:rsidRDefault="00773748" w:rsidP="00E577F0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773748" w:rsidRDefault="00773748" w:rsidP="00E577F0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1" w:type="dxa"/>
                </w:tcPr>
                <w:p w:rsidR="00773748" w:rsidRDefault="00773748" w:rsidP="00E577F0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1" w:type="dxa"/>
                </w:tcPr>
                <w:p w:rsidR="00773748" w:rsidRDefault="00773748" w:rsidP="00E577F0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773748" w:rsidRDefault="00773748" w:rsidP="00E577F0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3473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649"/>
              <w:gridCol w:w="650"/>
              <w:gridCol w:w="650"/>
              <w:gridCol w:w="650"/>
            </w:tblGrid>
            <w:tr w:rsidR="00773748" w:rsidTr="00973DD9">
              <w:tc>
                <w:tcPr>
                  <w:tcW w:w="3247" w:type="dxa"/>
                  <w:gridSpan w:val="5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جُرْذان</w:t>
                  </w:r>
                </w:p>
              </w:tc>
            </w:tr>
            <w:tr w:rsidR="00773748" w:rsidTr="00773748">
              <w:tc>
                <w:tcPr>
                  <w:tcW w:w="648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49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50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50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50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773748" w:rsidRDefault="00773748" w:rsidP="00E577F0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3474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1"/>
              <w:gridCol w:w="811"/>
            </w:tblGrid>
            <w:tr w:rsidR="00773748" w:rsidTr="00C91EE6">
              <w:tc>
                <w:tcPr>
                  <w:tcW w:w="3242" w:type="dxa"/>
                  <w:gridSpan w:val="4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رَغيف</w:t>
                  </w:r>
                </w:p>
              </w:tc>
            </w:tr>
            <w:tr w:rsidR="00773748" w:rsidTr="00126298">
              <w:tc>
                <w:tcPr>
                  <w:tcW w:w="810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1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811" w:type="dxa"/>
                </w:tcPr>
                <w:p w:rsidR="00773748" w:rsidRDefault="00773748" w:rsidP="00126298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773748" w:rsidRDefault="00773748" w:rsidP="00E577F0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773748" w:rsidRP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</w:rPr>
      </w:pPr>
    </w:p>
    <w:p w:rsidR="00773748" w:rsidRPr="0080648E" w:rsidRDefault="00773748" w:rsidP="00773748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ابع: </w:t>
      </w:r>
      <w:r w:rsidR="00217A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صل المقاطع و أكتب الكلمة:</w:t>
      </w: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217AAF" w:rsidRDefault="00217AAF" w:rsidP="00217AA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975"/>
        <w:gridCol w:w="2835"/>
      </w:tblGrid>
      <w:tr w:rsidR="00217AAF" w:rsidTr="00217AAF">
        <w:tc>
          <w:tcPr>
            <w:tcW w:w="2533" w:type="dxa"/>
          </w:tcPr>
          <w:p w:rsidR="00217AAF" w:rsidRP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17AAF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1-</w:t>
            </w: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طا</w:t>
            </w:r>
          </w:p>
        </w:tc>
        <w:tc>
          <w:tcPr>
            <w:tcW w:w="975" w:type="dxa"/>
          </w:tcPr>
          <w:p w:rsid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خ</w:t>
            </w:r>
          </w:p>
        </w:tc>
        <w:tc>
          <w:tcPr>
            <w:tcW w:w="2835" w:type="dxa"/>
          </w:tcPr>
          <w:p w:rsidR="00217AAF" w:rsidRDefault="00926BCE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pict>
                <v:roundrect id="_x0000_s1121" style="position:absolute;left:0;text-align:left;margin-left:-165.05pt;margin-top:31.05pt;width:103.95pt;height:110.8pt;z-index:251725824;mso-position-horizontal-relative:text;mso-position-vertical-relative:text" arcsize="10923f" fillcolor="white [3201]" strokecolor="black [3200]" strokeweight="1pt">
                  <v:fill opacity="56361f"/>
                  <v:stroke dashstyle="dash"/>
                  <v:shadow color="#868686"/>
                  <v:textbox>
                    <w:txbxContent>
                      <w:p w:rsidR="00217AAF" w:rsidRDefault="00217AAF" w:rsidP="00217AAF">
                        <w:pPr>
                          <w:jc w:val="center"/>
                        </w:pPr>
                        <w:r w:rsidRPr="0080648E">
                          <w:rPr>
                            <w:rFonts w:ascii="Simplified Arabic" w:hAnsi="Simplified Arabic" w:cs="Simplified Arabic"/>
                            <w:noProof/>
                            <w:sz w:val="30"/>
                            <w:szCs w:val="30"/>
                            <w:rtl/>
                          </w:rPr>
                          <w:drawing>
                            <wp:inline distT="0" distB="0" distL="0" distR="0">
                              <wp:extent cx="850789" cy="1059244"/>
                              <wp:effectExtent l="0" t="0" r="0" b="0"/>
                              <wp:docPr id="16" name="صورة 13" descr="E:\فلاشة المدرسة 17-11\صور عربي\صور سبونج بوب\ميكي ماوس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E:\فلاشة المدرسة 17-11\صور عربي\صور سبونج بوب\ميكي ماوس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156" cy="1065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pict>
                <v:roundrect id="_x0000_s1117" style="position:absolute;left:0;text-align:left;margin-left:7.15pt;margin-top:.45pt;width:127.75pt;height:42.6pt;z-index:251721728;mso-position-horizontal-relative:text;mso-position-vertical-relative:text" arcsize="10923f" fillcolor="white [3201]" strokecolor="black [3200]" strokeweight="1.75pt">
                  <v:fill opacity="56361f"/>
                  <v:shadow color="#868686"/>
                  <v:textbox>
                    <w:txbxContent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8"/>
                            <w:szCs w:val="38"/>
                            <w:rtl/>
                          </w:rPr>
                          <w:t>............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217AAF" w:rsidTr="00217AAF">
        <w:tc>
          <w:tcPr>
            <w:tcW w:w="2533" w:type="dxa"/>
          </w:tcPr>
          <w:p w:rsid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2- </w:t>
            </w:r>
            <w:proofErr w:type="spellStart"/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و</w:t>
            </w:r>
            <w:proofErr w:type="spellEnd"/>
          </w:p>
        </w:tc>
        <w:tc>
          <w:tcPr>
            <w:tcW w:w="975" w:type="dxa"/>
          </w:tcPr>
          <w:p w:rsid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رِق</w:t>
            </w:r>
          </w:p>
        </w:tc>
        <w:tc>
          <w:tcPr>
            <w:tcW w:w="2835" w:type="dxa"/>
          </w:tcPr>
          <w:p w:rsidR="00217AAF" w:rsidRDefault="00926BCE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pict>
                <v:roundrect id="_x0000_s1118" style="position:absolute;left:0;text-align:left;margin-left:7.15pt;margin-top:1.05pt;width:127.75pt;height:42.6pt;z-index:251722752;mso-position-horizontal-relative:text;mso-position-vertical-relative:text" arcsize="10923f" fillcolor="white [3201]" strokecolor="black [3200]" strokeweight="1.75pt">
                  <v:fill opacity="56361f"/>
                  <v:shadow color="#868686"/>
                  <v:textbox>
                    <w:txbxContent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8"/>
                            <w:szCs w:val="38"/>
                            <w:rtl/>
                          </w:rPr>
                          <w:t>............</w:t>
                        </w:r>
                      </w:p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217AAF" w:rsidTr="00217AAF">
        <w:tc>
          <w:tcPr>
            <w:tcW w:w="2533" w:type="dxa"/>
          </w:tcPr>
          <w:p w:rsidR="00217AAF" w:rsidRP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17AAF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3-</w:t>
            </w: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غا</w:t>
            </w:r>
          </w:p>
        </w:tc>
        <w:tc>
          <w:tcPr>
            <w:tcW w:w="975" w:type="dxa"/>
          </w:tcPr>
          <w:p w:rsid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بِل</w:t>
            </w:r>
          </w:p>
        </w:tc>
        <w:tc>
          <w:tcPr>
            <w:tcW w:w="2835" w:type="dxa"/>
          </w:tcPr>
          <w:p w:rsidR="00217AAF" w:rsidRDefault="00926BCE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pict>
                <v:roundrect id="_x0000_s1119" style="position:absolute;left:0;text-align:left;margin-left:7.15pt;margin-top:2pt;width:127.75pt;height:42.6pt;z-index:251723776;mso-position-horizontal-relative:text;mso-position-vertical-relative:text" arcsize="10923f" fillcolor="white [3201]" strokecolor="black [3200]" strokeweight="1.75pt">
                  <v:fill opacity="56361f"/>
                  <v:shadow color="#868686"/>
                  <v:textbox>
                    <w:txbxContent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8"/>
                            <w:szCs w:val="38"/>
                            <w:rtl/>
                          </w:rPr>
                          <w:t>............</w:t>
                        </w:r>
                      </w:p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217AAF" w:rsidTr="00217AAF">
        <w:tc>
          <w:tcPr>
            <w:tcW w:w="2533" w:type="dxa"/>
          </w:tcPr>
          <w:p w:rsidR="00217AAF" w:rsidRPr="00217AAF" w:rsidRDefault="00217AAF" w:rsidP="00217AAF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ذا</w:t>
            </w:r>
          </w:p>
        </w:tc>
        <w:tc>
          <w:tcPr>
            <w:tcW w:w="975" w:type="dxa"/>
          </w:tcPr>
          <w:p w:rsidR="00217AAF" w:rsidRDefault="00217AAF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زي</w:t>
            </w:r>
          </w:p>
        </w:tc>
        <w:tc>
          <w:tcPr>
            <w:tcW w:w="2835" w:type="dxa"/>
          </w:tcPr>
          <w:p w:rsidR="00217AAF" w:rsidRDefault="00926BCE" w:rsidP="00217AAF">
            <w:pPr>
              <w:spacing w:line="360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  <w:rtl/>
              </w:rPr>
              <w:pict>
                <v:roundrect id="_x0000_s1120" style="position:absolute;left:0;text-align:left;margin-left:7.15pt;margin-top:1.95pt;width:127.75pt;height:42.6pt;z-index:251724800;mso-position-horizontal-relative:text;mso-position-vertical-relative:text" arcsize="10923f" fillcolor="white [3201]" strokecolor="black [3200]" strokeweight="1.75pt">
                  <v:fill opacity="56361f"/>
                  <v:shadow color="#868686"/>
                  <v:textbox>
                    <w:txbxContent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8"/>
                            <w:szCs w:val="38"/>
                            <w:rtl/>
                          </w:rPr>
                          <w:t>............</w:t>
                        </w:r>
                      </w:p>
                      <w:p w:rsidR="00217AAF" w:rsidRPr="00217AAF" w:rsidRDefault="00217AAF" w:rsidP="00217AA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</w:tr>
    </w:tbl>
    <w:p w:rsidR="00773748" w:rsidRDefault="00773748" w:rsidP="00217AA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773748" w:rsidRPr="0080648E" w:rsidRDefault="00773748" w:rsidP="00E577F0">
      <w:pPr>
        <w:spacing w:after="0" w:line="240" w:lineRule="auto"/>
        <w:jc w:val="center"/>
        <w:rPr>
          <w:rFonts w:ascii="Simplified Arabic" w:hAnsi="Simplified Arabic" w:cs="Simplified Arabic"/>
          <w:sz w:val="2"/>
          <w:szCs w:val="2"/>
          <w:rtl/>
        </w:rPr>
      </w:pPr>
    </w:p>
    <w:p w:rsidR="00814414" w:rsidRPr="0080648E" w:rsidRDefault="00814414" w:rsidP="00217AA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217A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من حلل الكلمة و كون من حروفها كلمات جديدة:</w:t>
      </w:r>
    </w:p>
    <w:p w:rsidR="00217AAF" w:rsidRPr="00E0229C" w:rsidRDefault="00217AAF" w:rsidP="00E0229C">
      <w:pPr>
        <w:spacing w:after="0" w:line="240" w:lineRule="auto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826"/>
        <w:gridCol w:w="827"/>
        <w:gridCol w:w="827"/>
        <w:gridCol w:w="827"/>
        <w:gridCol w:w="827"/>
        <w:gridCol w:w="827"/>
      </w:tblGrid>
      <w:tr w:rsidR="00E0229C" w:rsidTr="00E0229C">
        <w:trPr>
          <w:jc w:val="center"/>
        </w:trPr>
        <w:tc>
          <w:tcPr>
            <w:tcW w:w="1665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E0229C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فِلَسْطين</w:t>
            </w:r>
          </w:p>
        </w:tc>
        <w:tc>
          <w:tcPr>
            <w:tcW w:w="826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827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827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827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827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827" w:type="dxa"/>
          </w:tcPr>
          <w:p w:rsidR="00E0229C" w:rsidRPr="00E0229C" w:rsidRDefault="00E0229C" w:rsidP="00EE56AA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</w:tr>
    </w:tbl>
    <w:p w:rsidR="00E0229C" w:rsidRDefault="00E0229C" w:rsidP="00E0229C">
      <w:pPr>
        <w:pStyle w:val="a7"/>
        <w:numPr>
          <w:ilvl w:val="0"/>
          <w:numId w:val="13"/>
        </w:numPr>
        <w:spacing w:before="240" w:after="0" w:line="240" w:lineRule="auto"/>
        <w:jc w:val="center"/>
        <w:rPr>
          <w:rFonts w:ascii="Simplified Arabic" w:hAnsi="Simplified Arabic" w:cs="Simplified Arabic"/>
          <w:sz w:val="36"/>
          <w:szCs w:val="36"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..................   2) ....................  3 ) ....................</w:t>
      </w:r>
    </w:p>
    <w:p w:rsidR="00E0229C" w:rsidRPr="00E0229C" w:rsidRDefault="00E0229C" w:rsidP="00E0229C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</w:rPr>
      </w:pPr>
    </w:p>
    <w:p w:rsidR="00E0229C" w:rsidRPr="0080648E" w:rsidRDefault="00E0229C" w:rsidP="00E0229C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سع: أكتب الكلمة ثم أضع التنوين المطلوب بحسب ما سمعته من المعلم/ة:</w:t>
      </w:r>
    </w:p>
    <w:p w:rsidR="00217AAF" w:rsidRDefault="00217AAF" w:rsidP="00E0229C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E0229C" w:rsidRPr="00E0229C" w:rsidRDefault="00E0229C" w:rsidP="00E0229C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0229C" w:rsidTr="00E0229C">
        <w:tc>
          <w:tcPr>
            <w:tcW w:w="3473" w:type="dxa"/>
          </w:tcPr>
          <w:p w:rsidR="00E0229C" w:rsidRPr="00E0229C" w:rsidRDefault="00E0229C" w:rsidP="00E0229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E0229C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جَميل</w:t>
            </w:r>
          </w:p>
        </w:tc>
        <w:tc>
          <w:tcPr>
            <w:tcW w:w="3473" w:type="dxa"/>
          </w:tcPr>
          <w:p w:rsidR="00E0229C" w:rsidRPr="00E0229C" w:rsidRDefault="00E0229C" w:rsidP="00E0229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E0229C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صَباح</w:t>
            </w:r>
          </w:p>
        </w:tc>
        <w:tc>
          <w:tcPr>
            <w:tcW w:w="3474" w:type="dxa"/>
          </w:tcPr>
          <w:p w:rsidR="00E0229C" w:rsidRPr="00E0229C" w:rsidRDefault="00E0229C" w:rsidP="00E0229C">
            <w:pPr>
              <w:spacing w:line="276" w:lineRule="auto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 w:rsidRPr="00E0229C"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مُبارك</w:t>
            </w:r>
          </w:p>
        </w:tc>
      </w:tr>
      <w:tr w:rsidR="00E0229C" w:rsidTr="00E0229C">
        <w:tc>
          <w:tcPr>
            <w:tcW w:w="3473" w:type="dxa"/>
          </w:tcPr>
          <w:p w:rsidR="00E0229C" w:rsidRPr="00E0229C" w:rsidRDefault="00E0229C" w:rsidP="00E0229C">
            <w:pPr>
              <w:spacing w:before="240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..............</w:t>
            </w:r>
          </w:p>
        </w:tc>
        <w:tc>
          <w:tcPr>
            <w:tcW w:w="3473" w:type="dxa"/>
          </w:tcPr>
          <w:p w:rsidR="00E0229C" w:rsidRPr="00E0229C" w:rsidRDefault="00E0229C" w:rsidP="00E0229C">
            <w:pPr>
              <w:spacing w:before="240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..............</w:t>
            </w:r>
          </w:p>
        </w:tc>
        <w:tc>
          <w:tcPr>
            <w:tcW w:w="3474" w:type="dxa"/>
          </w:tcPr>
          <w:p w:rsidR="00E0229C" w:rsidRPr="00E0229C" w:rsidRDefault="00E0229C" w:rsidP="00E0229C">
            <w:pPr>
              <w:spacing w:before="240"/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sz w:val="38"/>
                <w:szCs w:val="38"/>
                <w:rtl/>
              </w:rPr>
              <w:t>..............</w:t>
            </w:r>
          </w:p>
        </w:tc>
      </w:tr>
    </w:tbl>
    <w:p w:rsidR="00E0229C" w:rsidRPr="00E0229C" w:rsidRDefault="00E0229C" w:rsidP="00E0229C">
      <w:pPr>
        <w:spacing w:after="0" w:line="240" w:lineRule="auto"/>
        <w:rPr>
          <w:rFonts w:ascii="Simplified Arabic" w:hAnsi="Simplified Arabic" w:cs="Simplified Arabic"/>
          <w:sz w:val="16"/>
          <w:szCs w:val="16"/>
          <w:rtl/>
        </w:rPr>
      </w:pPr>
    </w:p>
    <w:p w:rsidR="00217AAF" w:rsidRPr="0080648E" w:rsidRDefault="00217AAF" w:rsidP="00217AA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12"/>
          <w:rtl/>
        </w:rPr>
      </w:pPr>
      <w:r w:rsidRPr="0080648E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اشر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 أكتب الجملة بخطٍ جمي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217AAF" w:rsidRPr="00001C7B" w:rsidRDefault="00217AAF" w:rsidP="00217AAF">
      <w:pPr>
        <w:spacing w:after="0" w:line="240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217AAF" w:rsidRPr="0080648E" w:rsidRDefault="00217AAF" w:rsidP="00217AAF">
      <w:pPr>
        <w:spacing w:after="0" w:line="240" w:lineRule="auto"/>
        <w:rPr>
          <w:rFonts w:ascii="Simplified Arabic" w:hAnsi="Simplified Arabic" w:cs="Simplified Arabic"/>
          <w:sz w:val="2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217AAF" w:rsidRPr="0080648E" w:rsidTr="00126298">
        <w:trPr>
          <w:jc w:val="center"/>
        </w:trPr>
        <w:tc>
          <w:tcPr>
            <w:tcW w:w="10183" w:type="dxa"/>
          </w:tcPr>
          <w:p w:rsidR="00217AAF" w:rsidRPr="0080648E" w:rsidRDefault="00926BCE" w:rsidP="00B23783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8"/>
                <w:szCs w:val="38"/>
                <w:rtl/>
              </w:rPr>
              <w:pict>
                <v:shape id="_x0000_s1114" type="#_x0000_t32" style="position:absolute;left:0;text-align:left;margin-left:-4.4pt;margin-top:20.8pt;width:508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UrD7yy8CAABZBAAADgAAAAAAAAAAAAAAAAAuAgAA&#10;ZHJzL2Uyb0RvYy54bWxQSwECLQAUAAYACAAAACEA1QJtYt4AAAAJAQAADwAAAAAAAAAAAAAAAACJ&#10;BAAAZHJzL2Rvd25yZXYueG1sUEsFBgAAAAAEAAQA8wAAAJQFAAAAAA==&#10;" strokeweight="1pt">
                  <v:stroke dashstyle="1 1"/>
                </v:shape>
              </w:pict>
            </w:r>
            <w:r w:rsidR="00217AAF">
              <w:rPr>
                <w:rFonts w:ascii="Simplified Arabic" w:hAnsi="Simplified Arabic" w:cs="Simplified Arabic" w:hint="cs"/>
                <w:b/>
                <w:bCs/>
                <w:noProof/>
                <w:sz w:val="38"/>
                <w:szCs w:val="38"/>
                <w:rtl/>
              </w:rPr>
              <w:t xml:space="preserve">قــالَ                  </w:t>
            </w:r>
            <w:r w:rsidR="00B23783">
              <w:rPr>
                <w:rFonts w:ascii="Simplified Arabic" w:hAnsi="Simplified Arabic" w:cs="Simplified Arabic" w:hint="cs"/>
                <w:b/>
                <w:bCs/>
                <w:noProof/>
                <w:sz w:val="38"/>
                <w:szCs w:val="38"/>
                <w:rtl/>
              </w:rPr>
              <w:t>شاكِرُ ُ</w:t>
            </w:r>
            <w:r w:rsidR="00217AAF">
              <w:rPr>
                <w:rFonts w:ascii="Simplified Arabic" w:hAnsi="Simplified Arabic" w:cs="Simplified Arabic" w:hint="cs"/>
                <w:b/>
                <w:bCs/>
                <w:noProof/>
                <w:sz w:val="38"/>
                <w:szCs w:val="38"/>
                <w:rtl/>
              </w:rPr>
              <w:t xml:space="preserve">         عيدُ ُ             مُبارَك</w:t>
            </w:r>
          </w:p>
        </w:tc>
      </w:tr>
      <w:tr w:rsidR="00217AAF" w:rsidRPr="0080648E" w:rsidTr="00126298">
        <w:trPr>
          <w:jc w:val="center"/>
        </w:trPr>
        <w:tc>
          <w:tcPr>
            <w:tcW w:w="10183" w:type="dxa"/>
          </w:tcPr>
          <w:p w:rsidR="00217AAF" w:rsidRPr="0080648E" w:rsidRDefault="00926BCE" w:rsidP="00126298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w:pict>
                <v:shape id="_x0000_s1115" type="#_x0000_t32" style="position:absolute;left:0;text-align:left;margin-left:-4.4pt;margin-top:20.8pt;width:508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c1LwIAAFk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" strokeweight="1pt">
                  <v:stroke dashstyle="1 1"/>
                </v:shape>
              </w:pict>
            </w:r>
          </w:p>
        </w:tc>
      </w:tr>
    </w:tbl>
    <w:p w:rsidR="00E0229C" w:rsidRDefault="00E0229C" w:rsidP="00217AAF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217AAF" w:rsidRPr="0080648E" w:rsidRDefault="00217AAF" w:rsidP="00217AAF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80648E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217AAF" w:rsidRPr="0080648E" w:rsidRDefault="00217AAF" w:rsidP="00EE56AA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sectPr w:rsidR="00217AAF" w:rsidRPr="0080648E" w:rsidSect="00F2097C">
      <w:footerReference w:type="default" r:id="rId26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CE" w:rsidRDefault="00926BCE" w:rsidP="00132E5C">
      <w:pPr>
        <w:spacing w:after="0" w:line="240" w:lineRule="auto"/>
      </w:pPr>
      <w:r>
        <w:separator/>
      </w:r>
    </w:p>
  </w:endnote>
  <w:endnote w:type="continuationSeparator" w:id="0">
    <w:p w:rsidR="00926BCE" w:rsidRDefault="00926BCE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wa-assalaf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D2" w:rsidRPr="00A44B4F" w:rsidRDefault="003D3ED2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CE" w:rsidRDefault="00926BCE" w:rsidP="00132E5C">
      <w:pPr>
        <w:spacing w:after="0" w:line="240" w:lineRule="auto"/>
      </w:pPr>
      <w:r>
        <w:separator/>
      </w:r>
    </w:p>
  </w:footnote>
  <w:footnote w:type="continuationSeparator" w:id="0">
    <w:p w:rsidR="00926BCE" w:rsidRDefault="00926BCE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044"/>
    <w:multiLevelType w:val="hybridMultilevel"/>
    <w:tmpl w:val="9F643322"/>
    <w:lvl w:ilvl="0" w:tplc="0CE29D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4FAE"/>
    <w:multiLevelType w:val="hybridMultilevel"/>
    <w:tmpl w:val="BDF04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3F9B6D97"/>
    <w:multiLevelType w:val="hybridMultilevel"/>
    <w:tmpl w:val="AC24805A"/>
    <w:lvl w:ilvl="0" w:tplc="42D0A418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9F7CCA"/>
    <w:multiLevelType w:val="hybridMultilevel"/>
    <w:tmpl w:val="D13C784A"/>
    <w:lvl w:ilvl="0" w:tplc="A1861D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86680"/>
    <w:multiLevelType w:val="hybridMultilevel"/>
    <w:tmpl w:val="2E9C9C90"/>
    <w:lvl w:ilvl="0" w:tplc="2B4C5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15B"/>
    <w:rsid w:val="00001B8E"/>
    <w:rsid w:val="00001C7B"/>
    <w:rsid w:val="000022BD"/>
    <w:rsid w:val="0001077C"/>
    <w:rsid w:val="00010C23"/>
    <w:rsid w:val="00016CFB"/>
    <w:rsid w:val="00016EED"/>
    <w:rsid w:val="0001709C"/>
    <w:rsid w:val="00027C7C"/>
    <w:rsid w:val="00030290"/>
    <w:rsid w:val="00030601"/>
    <w:rsid w:val="00034E65"/>
    <w:rsid w:val="00036E71"/>
    <w:rsid w:val="0005518E"/>
    <w:rsid w:val="000639C8"/>
    <w:rsid w:val="00071B92"/>
    <w:rsid w:val="000778E9"/>
    <w:rsid w:val="00085110"/>
    <w:rsid w:val="00086C32"/>
    <w:rsid w:val="00091F62"/>
    <w:rsid w:val="000A1D6E"/>
    <w:rsid w:val="000B066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50ACD"/>
    <w:rsid w:val="00152D4C"/>
    <w:rsid w:val="00156F2D"/>
    <w:rsid w:val="00161C96"/>
    <w:rsid w:val="0017150B"/>
    <w:rsid w:val="00171754"/>
    <w:rsid w:val="001747EC"/>
    <w:rsid w:val="001805BC"/>
    <w:rsid w:val="00182780"/>
    <w:rsid w:val="00193A68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D73E9"/>
    <w:rsid w:val="001E1A37"/>
    <w:rsid w:val="001E29AE"/>
    <w:rsid w:val="001E39B4"/>
    <w:rsid w:val="001F2357"/>
    <w:rsid w:val="00211201"/>
    <w:rsid w:val="00214D76"/>
    <w:rsid w:val="00217AAF"/>
    <w:rsid w:val="00225EF3"/>
    <w:rsid w:val="0022693D"/>
    <w:rsid w:val="002311BA"/>
    <w:rsid w:val="0023146A"/>
    <w:rsid w:val="0023725C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F038E"/>
    <w:rsid w:val="002F063D"/>
    <w:rsid w:val="00301736"/>
    <w:rsid w:val="00310AB0"/>
    <w:rsid w:val="003137E2"/>
    <w:rsid w:val="00320299"/>
    <w:rsid w:val="003268A0"/>
    <w:rsid w:val="00326DDB"/>
    <w:rsid w:val="003319C4"/>
    <w:rsid w:val="00334225"/>
    <w:rsid w:val="00337650"/>
    <w:rsid w:val="00341EEB"/>
    <w:rsid w:val="00363063"/>
    <w:rsid w:val="0037338B"/>
    <w:rsid w:val="00383FE8"/>
    <w:rsid w:val="00393E2E"/>
    <w:rsid w:val="00396463"/>
    <w:rsid w:val="003A22CA"/>
    <w:rsid w:val="003A3BD1"/>
    <w:rsid w:val="003A4053"/>
    <w:rsid w:val="003A5DA3"/>
    <w:rsid w:val="003B4572"/>
    <w:rsid w:val="003C1378"/>
    <w:rsid w:val="003C5D09"/>
    <w:rsid w:val="003D2E3D"/>
    <w:rsid w:val="003D3ED2"/>
    <w:rsid w:val="004037F9"/>
    <w:rsid w:val="0040539B"/>
    <w:rsid w:val="004068DA"/>
    <w:rsid w:val="00414731"/>
    <w:rsid w:val="004336D5"/>
    <w:rsid w:val="00434216"/>
    <w:rsid w:val="00435089"/>
    <w:rsid w:val="00444221"/>
    <w:rsid w:val="00445F13"/>
    <w:rsid w:val="00447265"/>
    <w:rsid w:val="00447C0E"/>
    <w:rsid w:val="004504DA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77551"/>
    <w:rsid w:val="0058416D"/>
    <w:rsid w:val="005860AC"/>
    <w:rsid w:val="005872A8"/>
    <w:rsid w:val="005A7E29"/>
    <w:rsid w:val="005B4451"/>
    <w:rsid w:val="005D165E"/>
    <w:rsid w:val="005E3611"/>
    <w:rsid w:val="005E6922"/>
    <w:rsid w:val="005F068A"/>
    <w:rsid w:val="005F07D8"/>
    <w:rsid w:val="005F1118"/>
    <w:rsid w:val="005F5731"/>
    <w:rsid w:val="00607787"/>
    <w:rsid w:val="006134EA"/>
    <w:rsid w:val="0064657F"/>
    <w:rsid w:val="00646658"/>
    <w:rsid w:val="00646A11"/>
    <w:rsid w:val="00647768"/>
    <w:rsid w:val="006528A7"/>
    <w:rsid w:val="00655BDF"/>
    <w:rsid w:val="006573B0"/>
    <w:rsid w:val="006611A5"/>
    <w:rsid w:val="0067032C"/>
    <w:rsid w:val="00671D7B"/>
    <w:rsid w:val="006730C4"/>
    <w:rsid w:val="006745CE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65334"/>
    <w:rsid w:val="00771C2D"/>
    <w:rsid w:val="00773748"/>
    <w:rsid w:val="007753E7"/>
    <w:rsid w:val="00785020"/>
    <w:rsid w:val="00786079"/>
    <w:rsid w:val="007923EB"/>
    <w:rsid w:val="007955BA"/>
    <w:rsid w:val="007A247D"/>
    <w:rsid w:val="007A47E4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48E"/>
    <w:rsid w:val="00806627"/>
    <w:rsid w:val="00814414"/>
    <w:rsid w:val="008154B8"/>
    <w:rsid w:val="00820433"/>
    <w:rsid w:val="0082213D"/>
    <w:rsid w:val="0084040B"/>
    <w:rsid w:val="00841B98"/>
    <w:rsid w:val="00852D20"/>
    <w:rsid w:val="00856D08"/>
    <w:rsid w:val="0086315B"/>
    <w:rsid w:val="008649CB"/>
    <w:rsid w:val="008A123F"/>
    <w:rsid w:val="008B64C7"/>
    <w:rsid w:val="008C646E"/>
    <w:rsid w:val="008D3C9E"/>
    <w:rsid w:val="0090203A"/>
    <w:rsid w:val="0090469A"/>
    <w:rsid w:val="00905442"/>
    <w:rsid w:val="00912791"/>
    <w:rsid w:val="009155E1"/>
    <w:rsid w:val="00917022"/>
    <w:rsid w:val="00926BCE"/>
    <w:rsid w:val="00930541"/>
    <w:rsid w:val="009375AF"/>
    <w:rsid w:val="00940B29"/>
    <w:rsid w:val="0095561C"/>
    <w:rsid w:val="00955D3B"/>
    <w:rsid w:val="00961B37"/>
    <w:rsid w:val="00971047"/>
    <w:rsid w:val="00980485"/>
    <w:rsid w:val="009846E1"/>
    <w:rsid w:val="00995337"/>
    <w:rsid w:val="00996E85"/>
    <w:rsid w:val="009A0FF6"/>
    <w:rsid w:val="009A4C4E"/>
    <w:rsid w:val="009B1965"/>
    <w:rsid w:val="009C0780"/>
    <w:rsid w:val="009D3030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2886"/>
    <w:rsid w:val="00AB3E8E"/>
    <w:rsid w:val="00AC16E2"/>
    <w:rsid w:val="00AD4670"/>
    <w:rsid w:val="00AD4A98"/>
    <w:rsid w:val="00AD514B"/>
    <w:rsid w:val="00AD6808"/>
    <w:rsid w:val="00AF1D54"/>
    <w:rsid w:val="00AF7CC1"/>
    <w:rsid w:val="00B077EF"/>
    <w:rsid w:val="00B13894"/>
    <w:rsid w:val="00B14ED7"/>
    <w:rsid w:val="00B17E3A"/>
    <w:rsid w:val="00B23783"/>
    <w:rsid w:val="00B33FEB"/>
    <w:rsid w:val="00B3401F"/>
    <w:rsid w:val="00B554FF"/>
    <w:rsid w:val="00B57F70"/>
    <w:rsid w:val="00B60ADB"/>
    <w:rsid w:val="00B651B7"/>
    <w:rsid w:val="00B718FF"/>
    <w:rsid w:val="00B909AD"/>
    <w:rsid w:val="00B94AFF"/>
    <w:rsid w:val="00B966AF"/>
    <w:rsid w:val="00B97B25"/>
    <w:rsid w:val="00BC5355"/>
    <w:rsid w:val="00BD42BF"/>
    <w:rsid w:val="00BE7944"/>
    <w:rsid w:val="00BF5119"/>
    <w:rsid w:val="00C30255"/>
    <w:rsid w:val="00C318B3"/>
    <w:rsid w:val="00C33F50"/>
    <w:rsid w:val="00C34134"/>
    <w:rsid w:val="00C40286"/>
    <w:rsid w:val="00C41C37"/>
    <w:rsid w:val="00C43717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B2C2F"/>
    <w:rsid w:val="00CD0E93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B4BDD"/>
    <w:rsid w:val="00DD131D"/>
    <w:rsid w:val="00DD44C6"/>
    <w:rsid w:val="00DF52EB"/>
    <w:rsid w:val="00E0229C"/>
    <w:rsid w:val="00E045B0"/>
    <w:rsid w:val="00E06190"/>
    <w:rsid w:val="00E06C14"/>
    <w:rsid w:val="00E251C1"/>
    <w:rsid w:val="00E2546B"/>
    <w:rsid w:val="00E272C0"/>
    <w:rsid w:val="00E34C26"/>
    <w:rsid w:val="00E362F3"/>
    <w:rsid w:val="00E37BA9"/>
    <w:rsid w:val="00E468BB"/>
    <w:rsid w:val="00E577F0"/>
    <w:rsid w:val="00E70639"/>
    <w:rsid w:val="00E72EC4"/>
    <w:rsid w:val="00E80878"/>
    <w:rsid w:val="00E823AE"/>
    <w:rsid w:val="00E82F06"/>
    <w:rsid w:val="00E83EDD"/>
    <w:rsid w:val="00E918AC"/>
    <w:rsid w:val="00EA1589"/>
    <w:rsid w:val="00EA7C13"/>
    <w:rsid w:val="00EB73AC"/>
    <w:rsid w:val="00EB7927"/>
    <w:rsid w:val="00EC3821"/>
    <w:rsid w:val="00EC60FF"/>
    <w:rsid w:val="00ED70B5"/>
    <w:rsid w:val="00EE072F"/>
    <w:rsid w:val="00EE0CCB"/>
    <w:rsid w:val="00EE2E32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0994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A1F91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  <o:shapelayout v:ext="edit">
      <o:idmap v:ext="edit" data="1"/>
      <o:rules v:ext="edit">
        <o:r id="V:Rule1" type="connector" idref="#_x0000_s1112"/>
        <o:r id="V:Rule2" type="connector" idref="#_x0000_s1115"/>
        <o:r id="V:Rule3" type="connector" idref="#_x0000_s1039"/>
        <o:r id="V:Rule4" type="connector" idref="#_x0000_s1110"/>
        <o:r id="V:Rule5" type="connector" idref="#AutoShape 3536"/>
        <o:r id="V:Rule6" type="connector" idref="#_x0000_s1038"/>
        <o:r id="V:Rule7" type="connector" idref="#_x0000_s1109"/>
        <o:r id="V:Rule8" type="connector" idref="#_x0000_s1114"/>
        <o:r id="V:Rule9" type="connector" idref="#AutoShape 3535"/>
        <o:r id="V:Rule10" type="connector" idref="#_x0000_s111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مخطط ال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F265-3CE6-4B17-8F34-8D0E576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D</dc:creator>
  <cp:lastModifiedBy>I-TEC</cp:lastModifiedBy>
  <cp:revision>22</cp:revision>
  <cp:lastPrinted>2018-02-15T20:39:00Z</cp:lastPrinted>
  <dcterms:created xsi:type="dcterms:W3CDTF">2017-02-18T05:48:00Z</dcterms:created>
  <dcterms:modified xsi:type="dcterms:W3CDTF">2018-02-17T13:20:00Z</dcterms:modified>
</cp:coreProperties>
</file>